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31391087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C3D5A94" w14:textId="77777777" w:rsidR="007C474F" w:rsidRDefault="007C474F">
          <w:pPr>
            <w:pStyle w:val="KeinLeerraum"/>
            <w:rPr>
              <w:sz w:val="2"/>
            </w:rPr>
          </w:pPr>
        </w:p>
        <w:p w14:paraId="78C897BC" w14:textId="77777777" w:rsidR="007C474F" w:rsidRDefault="007C47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91A44F" wp14:editId="1B5912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5FDCB6B" w14:textId="77777777" w:rsidR="007C474F" w:rsidRDefault="007C474F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richt Optimierung</w:t>
                                    </w:r>
                                  </w:p>
                                </w:sdtContent>
                              </w:sdt>
                              <w:p w14:paraId="647191C0" w14:textId="22BF213B" w:rsidR="007C474F" w:rsidRDefault="004565D9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47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on Rebecca Sigmund</w:t>
                                    </w:r>
                                    <w:r w:rsidR="00E608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608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tr.Nr</w:t>
                                    </w:r>
                                    <w:proofErr w:type="spellEnd"/>
                                    <w:r w:rsidR="00E608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 64146</w:t>
                                    </w:r>
                                  </w:sdtContent>
                                </w:sdt>
                              </w:p>
                              <w:p w14:paraId="73F15055" w14:textId="77777777" w:rsidR="007C474F" w:rsidRDefault="007C47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91A4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5FDCB6B" w14:textId="77777777" w:rsidR="007C474F" w:rsidRDefault="007C474F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richt Optimierung</w:t>
                              </w:r>
                            </w:p>
                          </w:sdtContent>
                        </w:sdt>
                        <w:p w14:paraId="647191C0" w14:textId="22BF213B" w:rsidR="007C474F" w:rsidRDefault="004565D9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474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on Rebecca Sigmund</w:t>
                              </w:r>
                              <w:r w:rsidR="00E608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608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tr.Nr</w:t>
                              </w:r>
                              <w:proofErr w:type="spellEnd"/>
                              <w:r w:rsidR="00E608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 64146</w:t>
                              </w:r>
                            </w:sdtContent>
                          </w:sdt>
                        </w:p>
                        <w:p w14:paraId="73F15055" w14:textId="77777777" w:rsidR="007C474F" w:rsidRDefault="007C474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32FA9CE" wp14:editId="16922D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FC16A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F90B76" wp14:editId="6D3954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ED8F8" w14:textId="77777777" w:rsidR="007C474F" w:rsidRDefault="004565D9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47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165CAF" w14:textId="77777777" w:rsidR="007C474F" w:rsidRDefault="007C474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F90B76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253ED8F8" w14:textId="77777777" w:rsidR="007C474F" w:rsidRDefault="004565D9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474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165CAF" w14:textId="77777777" w:rsidR="007C474F" w:rsidRDefault="007C474F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71FB70" w14:textId="77777777" w:rsidR="007C474F" w:rsidRDefault="007C47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0054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7C025" w14:textId="77777777" w:rsidR="007C474F" w:rsidRDefault="007C474F">
          <w:pPr>
            <w:pStyle w:val="Inhaltsverzeichnisberschrift"/>
          </w:pPr>
          <w:r>
            <w:t>Inhaltsverzeichnis</w:t>
          </w:r>
        </w:p>
        <w:p w14:paraId="40AA419B" w14:textId="2A9B9CE6" w:rsidR="00860EBE" w:rsidRDefault="007C47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06320" w:history="1">
            <w:r w:rsidR="00860EBE" w:rsidRPr="00D253D6">
              <w:rPr>
                <w:rStyle w:val="Hyperlink"/>
                <w:noProof/>
              </w:rPr>
              <w:t>Aufgabe 1: Schnittpunkttest optimiere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0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2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EA39E60" w14:textId="4133C95F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1" w:history="1">
            <w:r w:rsidR="00860EBE" w:rsidRPr="00D253D6">
              <w:rPr>
                <w:rStyle w:val="Hyperlink"/>
                <w:noProof/>
              </w:rPr>
              <w:t>Quelltext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1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2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45FFC0E9" w14:textId="5E7C6F45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2" w:history="1">
            <w:r w:rsidR="00860EBE" w:rsidRPr="00D253D6">
              <w:rPr>
                <w:rStyle w:val="Hyperlink"/>
                <w:noProof/>
              </w:rPr>
              <w:t>Assemblercode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2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3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7F988408" w14:textId="44001A55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3" w:history="1">
            <w:r w:rsidR="00860EBE" w:rsidRPr="00D253D6">
              <w:rPr>
                <w:rStyle w:val="Hyperlink"/>
                <w:noProof/>
              </w:rPr>
              <w:t>Zeitmessung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3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7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190E1B7F" w14:textId="1A3B2C55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4" w:history="1">
            <w:r w:rsidR="00860EBE" w:rsidRPr="00D253D6">
              <w:rPr>
                <w:rStyle w:val="Hyperlink"/>
                <w:noProof/>
              </w:rPr>
              <w:t>Interpretatio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4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7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4D41A2E4" w14:textId="584B1550" w:rsidR="00860EBE" w:rsidRDefault="004565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5" w:history="1">
            <w:r w:rsidR="00860EBE" w:rsidRPr="00D253D6">
              <w:rPr>
                <w:rStyle w:val="Hyperlink"/>
                <w:noProof/>
              </w:rPr>
              <w:t>Aufgabe 2: Quadratwurzel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5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6A12D0CE" w14:textId="10AF9C1C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6" w:history="1">
            <w:r w:rsidR="00860EBE" w:rsidRPr="00D253D6">
              <w:rPr>
                <w:rStyle w:val="Hyperlink"/>
                <w:noProof/>
              </w:rPr>
              <w:t>Quelltext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6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6EE14FB7" w14:textId="161521D3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7" w:history="1">
            <w:r w:rsidR="00860EBE" w:rsidRPr="00D253D6">
              <w:rPr>
                <w:rStyle w:val="Hyperlink"/>
                <w:noProof/>
              </w:rPr>
              <w:t>Assemblercode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7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4BC1A5D" w14:textId="1F50DF62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8" w:history="1">
            <w:r w:rsidR="00860EBE" w:rsidRPr="00D253D6">
              <w:rPr>
                <w:rStyle w:val="Hyperlink"/>
                <w:noProof/>
              </w:rPr>
              <w:t>Zeitmessung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8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4F4C376D" w14:textId="3496F3BE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9" w:history="1">
            <w:r w:rsidR="00860EBE" w:rsidRPr="00D253D6">
              <w:rPr>
                <w:rStyle w:val="Hyperlink"/>
                <w:noProof/>
              </w:rPr>
              <w:t>Interpretatio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9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8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39F7420A" w14:textId="24E97DB7" w:rsidR="00860EBE" w:rsidRDefault="004565D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0" w:history="1">
            <w:r w:rsidR="00860EBE" w:rsidRPr="00D253D6">
              <w:rPr>
                <w:rStyle w:val="Hyperlink"/>
                <w:noProof/>
              </w:rPr>
              <w:t>Aufgabe 3: k-d-Baum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0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DAD539F" w14:textId="12927046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1" w:history="1">
            <w:r w:rsidR="00860EBE" w:rsidRPr="00D253D6">
              <w:rPr>
                <w:rStyle w:val="Hyperlink"/>
                <w:noProof/>
              </w:rPr>
              <w:t>Quelltext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1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D6DDA5E" w14:textId="283A555D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2" w:history="1">
            <w:r w:rsidR="00860EBE" w:rsidRPr="00D253D6">
              <w:rPr>
                <w:rStyle w:val="Hyperlink"/>
                <w:noProof/>
              </w:rPr>
              <w:t>Assemblercode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2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A5F3FA8" w14:textId="7ECAD33A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3" w:history="1">
            <w:r w:rsidR="00860EBE" w:rsidRPr="00D253D6">
              <w:rPr>
                <w:rStyle w:val="Hyperlink"/>
                <w:noProof/>
              </w:rPr>
              <w:t>Zeitmessung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3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131A055F" w14:textId="5F656848" w:rsidR="00860EBE" w:rsidRDefault="004565D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4" w:history="1">
            <w:r w:rsidR="00860EBE" w:rsidRPr="00D253D6">
              <w:rPr>
                <w:rStyle w:val="Hyperlink"/>
                <w:noProof/>
              </w:rPr>
              <w:t>Interpretatio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34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EB6B0C">
              <w:rPr>
                <w:noProof/>
                <w:webHidden/>
              </w:rPr>
              <w:t>9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24D85166" w14:textId="684CD238" w:rsidR="007C474F" w:rsidRDefault="007C474F">
          <w:r>
            <w:rPr>
              <w:b/>
              <w:bCs/>
            </w:rPr>
            <w:fldChar w:fldCharType="end"/>
          </w:r>
        </w:p>
      </w:sdtContent>
    </w:sdt>
    <w:p w14:paraId="19B778A2" w14:textId="77777777" w:rsidR="007C474F" w:rsidRDefault="007C474F">
      <w:r>
        <w:br w:type="page"/>
      </w:r>
    </w:p>
    <w:p w14:paraId="2E9B8E05" w14:textId="77777777" w:rsidR="00F631DF" w:rsidRDefault="007C474F" w:rsidP="007C474F">
      <w:pPr>
        <w:pStyle w:val="berschrift1"/>
      </w:pPr>
      <w:bookmarkStart w:id="0" w:name="_Toc25106320"/>
      <w:r>
        <w:lastRenderedPageBreak/>
        <w:t>Aufgabe 1</w:t>
      </w:r>
      <w:r w:rsidR="004D4967">
        <w:t xml:space="preserve">: </w:t>
      </w:r>
      <w:r w:rsidR="004D4967" w:rsidRPr="004D4967">
        <w:t>Schnittpunkt</w:t>
      </w:r>
      <w:r w:rsidR="004D4967">
        <w:t>t</w:t>
      </w:r>
      <w:r w:rsidR="004D4967" w:rsidRPr="004D4967">
        <w:t>est optimieren</w:t>
      </w:r>
      <w:bookmarkEnd w:id="0"/>
    </w:p>
    <w:p w14:paraId="20A429A0" w14:textId="77777777" w:rsidR="00F52C4C" w:rsidRDefault="00F52C4C" w:rsidP="00F52C4C">
      <w:pPr>
        <w:pStyle w:val="berschrift2"/>
      </w:pPr>
      <w:bookmarkStart w:id="1" w:name="_Toc25106321"/>
      <w:r>
        <w:t>Quelltext</w:t>
      </w:r>
      <w:bookmarkEnd w:id="1"/>
    </w:p>
    <w:p w14:paraId="4814C45A" w14:textId="77777777" w:rsid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// </w:t>
      </w:r>
      <w:proofErr w:type="spellStart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optimized</w:t>
      </w:r>
      <w:proofErr w:type="spellEnd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version</w:t>
      </w:r>
      <w:proofErr w:type="spellEnd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br/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bool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intersects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(Vector&lt;T,</w:t>
      </w:r>
      <w:r w:rsidRPr="00F84A87">
        <w:rPr>
          <w:rFonts w:ascii="Consolas" w:eastAsia="Times New Roman" w:hAnsi="Consolas" w:cs="Courier New"/>
          <w:color w:val="0000FF"/>
          <w:sz w:val="20"/>
          <w:szCs w:val="20"/>
          <w:lang w:eastAsia="de-DE"/>
        </w:rPr>
        <w:t>3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 xml:space="preserve">&gt;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origin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, Vector&lt;T,</w:t>
      </w:r>
      <w:r w:rsidRPr="00F84A87">
        <w:rPr>
          <w:rFonts w:ascii="Consolas" w:eastAsia="Times New Roman" w:hAnsi="Consolas" w:cs="Courier New"/>
          <w:color w:val="0000FF"/>
          <w:sz w:val="20"/>
          <w:szCs w:val="20"/>
          <w:lang w:eastAsia="de-DE"/>
        </w:rPr>
        <w:t>3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 xml:space="preserve">&gt;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direction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,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             FLOAT &amp;t, FLOAT &amp;u, FLOAT &amp;v, FLOAT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minimum_t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</w:p>
    <w:p w14:paraId="454DD406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t>// Normale des Dreiecks bestimmen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  <w:t xml:space="preserve">    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&gt; normal = 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cross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p2 - p1, p3  - p1);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br/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T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 )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</w:r>
    </w:p>
    <w:p w14:paraId="6FD3DD7D" w14:textId="5750CDC3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t xml:space="preserve">    // Ist die Richtung parallel zum Dreieck?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eastAsia="de-DE"/>
        </w:rPr>
        <w:t xml:space="preserve">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fabs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(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) &lt; EPSILON ) { </w:t>
      </w:r>
    </w:p>
    <w:p w14:paraId="71DA1BCB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false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T d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( p1 );</w:t>
      </w:r>
    </w:p>
    <w:p w14:paraId="4E64EE36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   // Wie oft wird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benötigt, um von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die Ebene des Dreiecks zu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// schneiden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br/>
        <w:t xml:space="preserve">    t = (d -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 ) ) /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;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</w:r>
    </w:p>
    <w:p w14:paraId="358C3AA4" w14:textId="77777777" w:rsid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   // Ist das Dreieck in der falschen Richtung? Oder gibt es schon ein anderes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// Dreieck, welches weiter vorne liegt?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eastAsia="de-DE"/>
        </w:rPr>
        <w:t xml:space="preserve">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( t &lt;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lightGray"/>
          <w:lang w:eastAsia="de-DE"/>
        </w:rPr>
        <w:t xml:space="preserve">0.0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|| t &gt;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minimum_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) {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</w:p>
    <w:p w14:paraId="71EB5BEA" w14:textId="35FF298F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// Der Schnittpunkt von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 +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 mit der Ebene des Dreiecks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br/>
        <w:t xml:space="preserve">    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&gt;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inters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+ t *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; </w:t>
      </w:r>
    </w:p>
    <w:p w14:paraId="33400E16" w14:textId="3CE32ABD" w:rsidR="00F84A87" w:rsidRP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br/>
        <w:t xml:space="preserve">    // Ist der Schnittpunkt innerhalb des Dreiecks?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&gt; vector1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cross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p2 - p1, 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inters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- p1 )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green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green"/>
          <w:lang w:eastAsia="de-DE"/>
        </w:rPr>
        <w:t xml:space="preserve">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vector1) &lt;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 xml:space="preserve">0.0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vector1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cross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p3 - p2, 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intersection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 - p2 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br/>
        <w:t xml:space="preserve">    </w:t>
      </w:r>
      <w:proofErr w:type="spellStart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red"/>
          <w:lang w:eastAsia="de-DE"/>
        </w:rPr>
        <w:t>if</w:t>
      </w:r>
      <w:proofErr w:type="spellEnd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red"/>
          <w:lang w:eastAsia="de-DE"/>
        </w:rPr>
        <w:t xml:space="preserve">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normal.scalar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vector1) &lt;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red"/>
          <w:lang w:eastAsia="de-DE"/>
        </w:rPr>
        <w:t xml:space="preserve">0.0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Vector&lt;T,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cyan"/>
          <w:lang w:eastAsia="de-DE"/>
        </w:rPr>
        <w:t>3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&gt; vector2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cross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(p1 - p3,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intersection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 - p3 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br/>
        <w:t xml:space="preserve">    </w:t>
      </w:r>
      <w:proofErr w:type="spellStart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cyan"/>
          <w:lang w:eastAsia="de-DE"/>
        </w:rPr>
        <w:t>if</w:t>
      </w:r>
      <w:proofErr w:type="spellEnd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cyan"/>
          <w:lang w:eastAsia="de-DE"/>
        </w:rPr>
        <w:t xml:space="preserve">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(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normal.scalar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(vector2) &lt;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cyan"/>
          <w:lang w:eastAsia="de-DE"/>
        </w:rPr>
        <w:t xml:space="preserve">0.0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// u und v berechnen. Wurzel jeweils erst am Ende ziehen</w:t>
      </w: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T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normal.square_of_length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(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br/>
        <w:t xml:space="preserve">    u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sqr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(vector1.square_of_length() /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br/>
        <w:t xml:space="preserve">    v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sqr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(vector2.square_of_length() /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)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tru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}</w:t>
      </w:r>
    </w:p>
    <w:p w14:paraId="54DDAC1D" w14:textId="39B928EB" w:rsidR="00F93CD7" w:rsidRDefault="00F93CD7">
      <w:r>
        <w:br w:type="page"/>
      </w:r>
    </w:p>
    <w:p w14:paraId="5720B395" w14:textId="77777777" w:rsidR="00F52C4C" w:rsidRDefault="00F52C4C" w:rsidP="00F52C4C">
      <w:pPr>
        <w:pStyle w:val="berschrift2"/>
      </w:pPr>
      <w:bookmarkStart w:id="2" w:name="_Toc25106322"/>
      <w:r>
        <w:lastRenderedPageBreak/>
        <w:t>Assemblercode</w:t>
      </w:r>
      <w:bookmarkEnd w:id="2"/>
    </w:p>
    <w:p w14:paraId="06171103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Vector&lt;T, 3&gt; normal = 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cross_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(p2 - p1, p3  - p1);</w:t>
      </w:r>
    </w:p>
    <w:p w14:paraId="3DF46686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</w:p>
    <w:p w14:paraId="640DF2A0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T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=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normal.scalar_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(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);</w:t>
      </w:r>
    </w:p>
    <w:p w14:paraId="0621DD10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</w:p>
    <w:p w14:paraId="5C2A68BB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// Ist die Richtung parallel zum Dreieck?</w:t>
      </w:r>
    </w:p>
    <w:p w14:paraId="6200B76E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(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fabs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(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) &lt; EPSILON ) {</w:t>
      </w:r>
    </w:p>
    <w:p w14:paraId="5089ED9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 9ea:</w:t>
      </w:r>
      <w:r w:rsidRPr="007D3350">
        <w:rPr>
          <w:rFonts w:ascii="Consolas" w:hAnsi="Consolas"/>
          <w:sz w:val="20"/>
          <w:szCs w:val="20"/>
          <w:highlight w:val="yellow"/>
        </w:rPr>
        <w:tab/>
        <w:t xml:space="preserve">c5 7b 10 35 70 03 00 </w:t>
      </w:r>
      <w:r w:rsidRPr="007D3350">
        <w:rPr>
          <w:rFonts w:ascii="Consolas" w:hAnsi="Consolas"/>
          <w:sz w:val="20"/>
          <w:szCs w:val="20"/>
          <w:highlight w:val="yellow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vmovsd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0x370(%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rip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),%xmm14        # d62 &lt;_Z8raytraceR6CameraR5SceneR6ScreenP6KDTree+0x5e2&gt;</w:t>
      </w:r>
    </w:p>
    <w:p w14:paraId="566BE87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1:</w:t>
      </w:r>
      <w:r w:rsidRPr="00F93CD7">
        <w:rPr>
          <w:rFonts w:ascii="Consolas" w:hAnsi="Consolas"/>
          <w:sz w:val="20"/>
          <w:szCs w:val="20"/>
        </w:rPr>
        <w:tab/>
        <w:t xml:space="preserve">00 </w:t>
      </w:r>
    </w:p>
    <w:p w14:paraId="04C2ACD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2:</w:t>
      </w:r>
      <w:r w:rsidRPr="00F93CD7">
        <w:rPr>
          <w:rFonts w:ascii="Consolas" w:hAnsi="Consolas"/>
          <w:sz w:val="20"/>
          <w:szCs w:val="20"/>
        </w:rPr>
        <w:tab/>
        <w:t xml:space="preserve">49 8d 1c c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l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(%r9,%rax,8),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</w:p>
    <w:p w14:paraId="3B6DC57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proofErr w:type="spellStart"/>
      <w:r w:rsidRPr="00F93CD7">
        <w:rPr>
          <w:rFonts w:ascii="Consolas" w:hAnsi="Consolas"/>
          <w:sz w:val="20"/>
          <w:szCs w:val="20"/>
        </w:rPr>
        <w:t>stats.no_ray_triangle_intersection_tests</w:t>
      </w:r>
      <w:proofErr w:type="spellEnd"/>
      <w:r w:rsidRPr="00F93CD7">
        <w:rPr>
          <w:rFonts w:ascii="Consolas" w:hAnsi="Consolas"/>
          <w:sz w:val="20"/>
          <w:szCs w:val="20"/>
        </w:rPr>
        <w:t>++;</w:t>
      </w:r>
    </w:p>
    <w:p w14:paraId="7D3D4EC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6:</w:t>
      </w:r>
      <w:r w:rsidRPr="00F93CD7">
        <w:rPr>
          <w:rFonts w:ascii="Consolas" w:hAnsi="Consolas"/>
          <w:sz w:val="20"/>
          <w:szCs w:val="20"/>
        </w:rPr>
        <w:tab/>
        <w:t xml:space="preserve">48 83 07 0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addq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$0x1,(%</w:t>
      </w:r>
      <w:proofErr w:type="spellStart"/>
      <w:r w:rsidRPr="00F93CD7">
        <w:rPr>
          <w:rFonts w:ascii="Consolas" w:hAnsi="Consolas"/>
          <w:sz w:val="20"/>
          <w:szCs w:val="20"/>
        </w:rPr>
        <w:t>rdi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34032A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89037B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a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6b 1c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c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5</w:t>
      </w:r>
    </w:p>
    <w:p w14:paraId="4FB6B3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f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4b 04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1</w:t>
      </w:r>
    </w:p>
    <w:p w14:paraId="2F0E93A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4:</w:t>
      </w:r>
      <w:r w:rsidRPr="00F93CD7">
        <w:rPr>
          <w:rFonts w:ascii="Consolas" w:hAnsi="Consolas"/>
          <w:sz w:val="20"/>
          <w:szCs w:val="20"/>
        </w:rPr>
        <w:tab/>
        <w:t xml:space="preserve">c5 d2 5c d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5,%xmm3</w:t>
      </w:r>
    </w:p>
    <w:p w14:paraId="5D43177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8:</w:t>
      </w:r>
      <w:r w:rsidRPr="00F93CD7">
        <w:rPr>
          <w:rFonts w:ascii="Consolas" w:hAnsi="Consolas"/>
          <w:sz w:val="20"/>
          <w:szCs w:val="20"/>
        </w:rPr>
        <w:tab/>
        <w:t xml:space="preserve">c5 7a 10 43 0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8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8</w:t>
      </w:r>
    </w:p>
    <w:p w14:paraId="71E88AC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d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1 6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5,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0121880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3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6b 14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4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5</w:t>
      </w:r>
    </w:p>
    <w:p w14:paraId="7E6C5F2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8:</w:t>
      </w:r>
      <w:r w:rsidRPr="00F93CD7">
        <w:rPr>
          <w:rFonts w:ascii="Consolas" w:hAnsi="Consolas"/>
          <w:sz w:val="20"/>
          <w:szCs w:val="20"/>
        </w:rPr>
        <w:tab/>
        <w:t xml:space="preserve">c4 c1 52 5c f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8,%xmm5,%xmm6</w:t>
      </w:r>
    </w:p>
    <w:p w14:paraId="1E8BBA4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d:</w:t>
      </w:r>
      <w:r w:rsidRPr="00F93CD7">
        <w:rPr>
          <w:rFonts w:ascii="Consolas" w:hAnsi="Consolas"/>
          <w:sz w:val="20"/>
          <w:szCs w:val="20"/>
        </w:rPr>
        <w:tab/>
        <w:t xml:space="preserve">c5 7a 10 6b 1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8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717724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2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3 0c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c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2</w:t>
      </w:r>
    </w:p>
    <w:p w14:paraId="02CE2D0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7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3b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7</w:t>
      </w:r>
    </w:p>
    <w:p w14:paraId="3AA1E0A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b:</w:t>
      </w:r>
      <w:r w:rsidRPr="00F93CD7">
        <w:rPr>
          <w:rFonts w:ascii="Consolas" w:hAnsi="Consolas"/>
          <w:sz w:val="20"/>
          <w:szCs w:val="20"/>
        </w:rPr>
        <w:tab/>
        <w:t xml:space="preserve">c5 12 5c </w:t>
      </w:r>
      <w:proofErr w:type="spellStart"/>
      <w:r w:rsidRPr="00F93CD7">
        <w:rPr>
          <w:rFonts w:ascii="Consolas" w:hAnsi="Consolas"/>
          <w:sz w:val="20"/>
          <w:szCs w:val="20"/>
        </w:rPr>
        <w:t>d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7,%xmm13,%xmm11</w:t>
      </w:r>
    </w:p>
    <w:p w14:paraId="6F3507B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f:</w:t>
      </w:r>
      <w:r w:rsidRPr="00F93CD7">
        <w:rPr>
          <w:rFonts w:ascii="Consolas" w:hAnsi="Consolas"/>
          <w:sz w:val="20"/>
          <w:szCs w:val="20"/>
        </w:rPr>
        <w:tab/>
        <w:t xml:space="preserve">c5 7a 11 6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6076EC0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5:</w:t>
      </w:r>
      <w:r w:rsidRPr="00F93CD7">
        <w:rPr>
          <w:rFonts w:ascii="Consolas" w:hAnsi="Consolas"/>
          <w:sz w:val="20"/>
          <w:szCs w:val="20"/>
        </w:rPr>
        <w:tab/>
        <w:t xml:space="preserve">c5 6a 5c cf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7,%xmm2,%xmm9</w:t>
      </w:r>
    </w:p>
    <w:p w14:paraId="4D49808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9:</w:t>
      </w:r>
      <w:r w:rsidRPr="00F93CD7">
        <w:rPr>
          <w:rFonts w:ascii="Consolas" w:hAnsi="Consolas"/>
          <w:sz w:val="20"/>
          <w:szCs w:val="20"/>
        </w:rPr>
        <w:tab/>
        <w:t xml:space="preserve">c5 7a 10 6b 2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0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17D415B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e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1 54 24 4c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0x4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3E526F3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4:</w:t>
      </w:r>
      <w:r w:rsidRPr="00F93CD7">
        <w:rPr>
          <w:rFonts w:ascii="Consolas" w:hAnsi="Consolas"/>
          <w:sz w:val="20"/>
          <w:szCs w:val="20"/>
        </w:rPr>
        <w:tab/>
        <w:t xml:space="preserve">c4 c1 12 5c c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8,%xmm13,%xmm0</w:t>
      </w:r>
    </w:p>
    <w:p w14:paraId="7B825BD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530B0BE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F93CD7">
        <w:rPr>
          <w:rFonts w:ascii="Consolas" w:hAnsi="Consolas"/>
          <w:sz w:val="20"/>
          <w:szCs w:val="20"/>
        </w:rPr>
        <w:t>templat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&lt;</w:t>
      </w:r>
      <w:proofErr w:type="spellStart"/>
      <w:r w:rsidRPr="00F93CD7">
        <w:rPr>
          <w:rFonts w:ascii="Consolas" w:hAnsi="Consolas"/>
          <w:sz w:val="20"/>
          <w:szCs w:val="20"/>
        </w:rPr>
        <w:t>cla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T&gt;</w:t>
      </w:r>
    </w:p>
    <w:p w14:paraId="69D5201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Vector&lt;T, 3&gt; </w:t>
      </w:r>
      <w:proofErr w:type="spellStart"/>
      <w:r w:rsidRPr="00F93CD7">
        <w:rPr>
          <w:rFonts w:ascii="Consolas" w:hAnsi="Consolas"/>
          <w:sz w:val="20"/>
          <w:szCs w:val="20"/>
        </w:rPr>
        <w:t>cross_product</w:t>
      </w:r>
      <w:proofErr w:type="spellEnd"/>
      <w:r w:rsidRPr="00F93CD7">
        <w:rPr>
          <w:rFonts w:ascii="Consolas" w:hAnsi="Consolas"/>
          <w:sz w:val="20"/>
          <w:szCs w:val="20"/>
        </w:rPr>
        <w:t>(Vector&lt;T, 3&gt; v1, Vector&lt;T, 3&gt; v2) {</w:t>
      </w:r>
    </w:p>
    <w:p w14:paraId="303D1DE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Vector&lt;T, 3&gt;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33AFD61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7BB527A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6FBE9F0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9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9 e3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6,%xmm4</w:t>
      </w:r>
    </w:p>
    <w:p w14:paraId="7EE7073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000D7E3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d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3 1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0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r w:rsidRPr="00F93CD7">
        <w:rPr>
          <w:rFonts w:ascii="Consolas" w:hAnsi="Consolas"/>
          <w:sz w:val="20"/>
          <w:szCs w:val="20"/>
        </w:rPr>
        <w:t>),%xmm2</w:t>
      </w:r>
    </w:p>
    <w:p w14:paraId="20AFA95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2:</w:t>
      </w:r>
      <w:r w:rsidRPr="00F93CD7">
        <w:rPr>
          <w:rFonts w:ascii="Consolas" w:hAnsi="Consolas"/>
          <w:sz w:val="20"/>
          <w:szCs w:val="20"/>
        </w:rPr>
        <w:tab/>
        <w:t xml:space="preserve">c5 6a 5c d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2,%xmm10</w:t>
      </w:r>
    </w:p>
    <w:p w14:paraId="0E016D7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6:</w:t>
      </w:r>
      <w:r w:rsidRPr="00F93CD7">
        <w:rPr>
          <w:rFonts w:ascii="Consolas" w:hAnsi="Consolas"/>
          <w:sz w:val="20"/>
          <w:szCs w:val="20"/>
        </w:rPr>
        <w:tab/>
        <w:t xml:space="preserve">c5 7a 11 6c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67D242E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085E7B3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c:</w:t>
      </w:r>
      <w:r w:rsidRPr="00F93CD7">
        <w:rPr>
          <w:rFonts w:ascii="Consolas" w:hAnsi="Consolas"/>
          <w:sz w:val="20"/>
          <w:szCs w:val="20"/>
        </w:rPr>
        <w:tab/>
        <w:t xml:space="preserve">c4 e2 2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e0       </w:t>
      </w:r>
      <w:r w:rsidRPr="00F93CD7">
        <w:rPr>
          <w:rFonts w:ascii="Consolas" w:hAnsi="Consolas"/>
          <w:sz w:val="20"/>
          <w:szCs w:val="20"/>
        </w:rPr>
        <w:tab/>
        <w:t>vfmsub231ss %xmm0,%xmm10,%xmm4</w:t>
      </w:r>
    </w:p>
    <w:p w14:paraId="2BAA46F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3E709A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1:</w:t>
      </w:r>
      <w:r w:rsidRPr="00F93CD7">
        <w:rPr>
          <w:rFonts w:ascii="Consolas" w:hAnsi="Consolas"/>
          <w:sz w:val="20"/>
          <w:szCs w:val="20"/>
        </w:rPr>
        <w:tab/>
        <w:t xml:space="preserve">c5 b2 59 c0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0,%xmm9,%xmm0</w:t>
      </w:r>
    </w:p>
    <w:p w14:paraId="00F002C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5:</w:t>
      </w:r>
      <w:r w:rsidRPr="00F93CD7">
        <w:rPr>
          <w:rFonts w:ascii="Consolas" w:hAnsi="Consolas"/>
          <w:sz w:val="20"/>
          <w:szCs w:val="20"/>
        </w:rPr>
        <w:tab/>
        <w:t xml:space="preserve">c4 c2 4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c3       </w:t>
      </w:r>
      <w:r w:rsidRPr="00F93CD7">
        <w:rPr>
          <w:rFonts w:ascii="Consolas" w:hAnsi="Consolas"/>
          <w:sz w:val="20"/>
          <w:szCs w:val="20"/>
        </w:rPr>
        <w:tab/>
        <w:t>vfmsub231ss %xmm11,%xmm6,%xmm0</w:t>
      </w:r>
    </w:p>
    <w:p w14:paraId="12A7E8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4E8CB72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a:</w:t>
      </w:r>
      <w:r w:rsidRPr="00F93CD7">
        <w:rPr>
          <w:rFonts w:ascii="Consolas" w:hAnsi="Consolas"/>
          <w:sz w:val="20"/>
          <w:szCs w:val="20"/>
        </w:rPr>
        <w:tab/>
        <w:t xml:space="preserve">c4 41 2a 59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1,%xmm10,%xmm11</w:t>
      </w:r>
    </w:p>
    <w:p w14:paraId="075A32F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f:</w:t>
      </w:r>
      <w:r w:rsidRPr="00F93CD7">
        <w:rPr>
          <w:rFonts w:ascii="Consolas" w:hAnsi="Consolas"/>
          <w:sz w:val="20"/>
          <w:szCs w:val="20"/>
        </w:rPr>
        <w:tab/>
        <w:t xml:space="preserve">c4 c2 21 9b d9       </w:t>
      </w:r>
      <w:r w:rsidRPr="00F93CD7">
        <w:rPr>
          <w:rFonts w:ascii="Consolas" w:hAnsi="Consolas"/>
          <w:sz w:val="20"/>
          <w:szCs w:val="20"/>
        </w:rPr>
        <w:tab/>
        <w:t>vfmsub132ss %xmm9,%xmm11,%xmm3</w:t>
      </w:r>
    </w:p>
    <w:p w14:paraId="2A60D6F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60246B6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4:</w:t>
      </w:r>
      <w:r w:rsidRPr="00F93CD7">
        <w:rPr>
          <w:rFonts w:ascii="Consolas" w:hAnsi="Consolas"/>
          <w:sz w:val="20"/>
          <w:szCs w:val="20"/>
        </w:rPr>
        <w:tab/>
        <w:t xml:space="preserve">c5 7a 10 5c 24 4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</w:t>
      </w:r>
    </w:p>
    <w:p w14:paraId="7039DAF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a:</w:t>
      </w:r>
      <w:r w:rsidRPr="00F93CD7">
        <w:rPr>
          <w:rFonts w:ascii="Consolas" w:hAnsi="Consolas"/>
          <w:sz w:val="20"/>
          <w:szCs w:val="20"/>
        </w:rPr>
        <w:tab/>
        <w:t xml:space="preserve">c4 62 19 99 dc       </w:t>
      </w:r>
      <w:r w:rsidRPr="00F93CD7">
        <w:rPr>
          <w:rFonts w:ascii="Consolas" w:hAnsi="Consolas"/>
          <w:sz w:val="20"/>
          <w:szCs w:val="20"/>
        </w:rPr>
        <w:tab/>
        <w:t>vfmadd132ss %xmm4,%xmm12,%xmm11</w:t>
      </w:r>
    </w:p>
    <w:p w14:paraId="7691E93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f:</w:t>
      </w:r>
      <w:r w:rsidRPr="00F93CD7">
        <w:rPr>
          <w:rFonts w:ascii="Consolas" w:hAnsi="Consolas"/>
          <w:sz w:val="20"/>
          <w:szCs w:val="20"/>
        </w:rPr>
        <w:tab/>
        <w:t xml:space="preserve">c4 62 79 b9 5c 24 38 </w:t>
      </w:r>
      <w:r w:rsidRPr="00F93CD7">
        <w:rPr>
          <w:rFonts w:ascii="Consolas" w:hAnsi="Consolas"/>
          <w:sz w:val="20"/>
          <w:szCs w:val="20"/>
        </w:rPr>
        <w:tab/>
        <w:t>vfmadd231ss 0x3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0,%xmm11</w:t>
      </w:r>
    </w:p>
    <w:p w14:paraId="56AC680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86:</w:t>
      </w:r>
      <w:r w:rsidRPr="00F93CD7">
        <w:rPr>
          <w:rFonts w:ascii="Consolas" w:hAnsi="Consolas"/>
          <w:sz w:val="20"/>
          <w:szCs w:val="20"/>
        </w:rPr>
        <w:tab/>
        <w:t xml:space="preserve">c4 42 61 b9 </w:t>
      </w:r>
      <w:proofErr w:type="spellStart"/>
      <w:r w:rsidRPr="00F93CD7">
        <w:rPr>
          <w:rFonts w:ascii="Consolas" w:hAnsi="Consolas"/>
          <w:sz w:val="20"/>
          <w:szCs w:val="20"/>
        </w:rPr>
        <w:t>d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231ss %xmm15,%xmm3,%xmm11</w:t>
      </w:r>
    </w:p>
    <w:p w14:paraId="2F1EA8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8b:</w:t>
      </w:r>
      <w:r w:rsidRPr="00F93CD7">
        <w:rPr>
          <w:rFonts w:ascii="Consolas" w:hAnsi="Consolas"/>
          <w:sz w:val="20"/>
          <w:szCs w:val="20"/>
        </w:rPr>
        <w:tab/>
        <w:t xml:space="preserve">c4 41 78 28 </w:t>
      </w:r>
      <w:proofErr w:type="spellStart"/>
      <w:r w:rsidRPr="00F93CD7">
        <w:rPr>
          <w:rFonts w:ascii="Consolas" w:hAnsi="Consolas"/>
          <w:sz w:val="20"/>
          <w:szCs w:val="20"/>
        </w:rPr>
        <w:t>e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1,%xmm13</w:t>
      </w:r>
    </w:p>
    <w:p w14:paraId="46307B6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0:</w:t>
      </w:r>
      <w:r w:rsidRPr="00F93CD7">
        <w:rPr>
          <w:rFonts w:ascii="Consolas" w:hAnsi="Consolas"/>
          <w:sz w:val="20"/>
          <w:szCs w:val="20"/>
        </w:rPr>
        <w:tab/>
        <w:t xml:space="preserve">c5 10 54 2d 60 03 00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and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60(%</w:t>
      </w:r>
      <w:proofErr w:type="spellStart"/>
      <w:r w:rsidRPr="00F93CD7">
        <w:rPr>
          <w:rFonts w:ascii="Consolas" w:hAnsi="Consolas"/>
          <w:sz w:val="20"/>
          <w:szCs w:val="20"/>
        </w:rPr>
        <w:t>rip</w:t>
      </w:r>
      <w:proofErr w:type="spellEnd"/>
      <w:r w:rsidRPr="00F93CD7">
        <w:rPr>
          <w:rFonts w:ascii="Consolas" w:hAnsi="Consolas"/>
          <w:sz w:val="20"/>
          <w:szCs w:val="20"/>
        </w:rPr>
        <w:t>),%xmm13,%xmm13        # df8 &lt;_Z8raytraceR6CameraR5SceneR6ScreenP6KDTree+0x678&gt;</w:t>
      </w:r>
    </w:p>
    <w:p w14:paraId="4CFAC00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7:</w:t>
      </w:r>
      <w:r w:rsidRPr="00F93CD7">
        <w:rPr>
          <w:rFonts w:ascii="Consolas" w:hAnsi="Consolas"/>
          <w:sz w:val="20"/>
          <w:szCs w:val="20"/>
        </w:rPr>
        <w:tab/>
        <w:t xml:space="preserve">00 </w:t>
      </w:r>
    </w:p>
    <w:p w14:paraId="4AA6EEA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8:</w:t>
      </w:r>
      <w:r w:rsidRPr="00F93CD7">
        <w:rPr>
          <w:rFonts w:ascii="Consolas" w:hAnsi="Consolas"/>
          <w:sz w:val="20"/>
          <w:szCs w:val="20"/>
        </w:rPr>
        <w:tab/>
        <w:t xml:space="preserve">c4 41 12 5a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cvtss2sd %xmm13,%xmm13,%xmm13</w:t>
      </w:r>
    </w:p>
    <w:p w14:paraId="011DF8B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d:</w:t>
      </w:r>
      <w:r w:rsidRPr="00F93CD7">
        <w:rPr>
          <w:rFonts w:ascii="Consolas" w:hAnsi="Consolas"/>
          <w:sz w:val="20"/>
          <w:szCs w:val="20"/>
        </w:rPr>
        <w:tab/>
        <w:t xml:space="preserve">c4 41 79 2e f5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%xmm14</w:t>
      </w:r>
    </w:p>
    <w:p w14:paraId="75DAAC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aa2:</w:t>
      </w:r>
      <w:r w:rsidRPr="00F93CD7">
        <w:rPr>
          <w:rFonts w:ascii="Consolas" w:hAnsi="Consolas"/>
          <w:sz w:val="20"/>
          <w:szCs w:val="20"/>
        </w:rPr>
        <w:tab/>
        <w:t xml:space="preserve">0f 87 5e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612493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a8:</w:t>
      </w:r>
      <w:r w:rsidRPr="00F93CD7">
        <w:rPr>
          <w:rFonts w:ascii="Consolas" w:hAnsi="Consolas"/>
          <w:sz w:val="20"/>
          <w:szCs w:val="20"/>
        </w:rPr>
        <w:tab/>
        <w:t xml:space="preserve">c5 78 28 f4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4,%xmm14</w:t>
      </w:r>
    </w:p>
    <w:p w14:paraId="534849E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a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19 99 f7       </w:t>
      </w:r>
      <w:r w:rsidRPr="00F93CD7">
        <w:rPr>
          <w:rFonts w:ascii="Consolas" w:hAnsi="Consolas"/>
          <w:sz w:val="20"/>
          <w:szCs w:val="20"/>
        </w:rPr>
        <w:tab/>
        <w:t>vfmadd132ss %xmm7,%xmm12,%xmm14</w:t>
      </w:r>
    </w:p>
    <w:p w14:paraId="17477EC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b1:</w:t>
      </w:r>
      <w:r w:rsidRPr="00F93CD7">
        <w:rPr>
          <w:rFonts w:ascii="Consolas" w:hAnsi="Consolas"/>
          <w:sz w:val="20"/>
          <w:szCs w:val="20"/>
        </w:rPr>
        <w:tab/>
        <w:t xml:space="preserve">c4 41 78 28 </w:t>
      </w:r>
      <w:proofErr w:type="spellStart"/>
      <w:r w:rsidRPr="00F93CD7">
        <w:rPr>
          <w:rFonts w:ascii="Consolas" w:hAnsi="Consolas"/>
          <w:sz w:val="20"/>
          <w:szCs w:val="20"/>
        </w:rPr>
        <w:t>e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4,%xmm13</w:t>
      </w:r>
    </w:p>
    <w:p w14:paraId="2CD8698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b6:</w:t>
      </w:r>
      <w:r w:rsidRPr="00F93CD7">
        <w:rPr>
          <w:rFonts w:ascii="Consolas" w:hAnsi="Consolas"/>
          <w:sz w:val="20"/>
          <w:szCs w:val="20"/>
        </w:rPr>
        <w:tab/>
        <w:t xml:space="preserve">c5 7a 10 74 24 6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4</w:t>
      </w:r>
    </w:p>
    <w:p w14:paraId="0555E8F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b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79 b9 e9       </w:t>
      </w:r>
      <w:r w:rsidRPr="00F93CD7">
        <w:rPr>
          <w:rFonts w:ascii="Consolas" w:hAnsi="Consolas"/>
          <w:sz w:val="20"/>
          <w:szCs w:val="20"/>
        </w:rPr>
        <w:tab/>
        <w:t>vfmadd231ss %xmm1,%xmm0,%xmm13</w:t>
      </w:r>
    </w:p>
    <w:p w14:paraId="4BD8168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c1:</w:t>
      </w:r>
      <w:r w:rsidRPr="00F93CD7">
        <w:rPr>
          <w:rFonts w:ascii="Consolas" w:hAnsi="Consolas"/>
          <w:sz w:val="20"/>
          <w:szCs w:val="20"/>
        </w:rPr>
        <w:tab/>
        <w:t xml:space="preserve">c4 62 19 99 f4       </w:t>
      </w:r>
      <w:r w:rsidRPr="00F93CD7">
        <w:rPr>
          <w:rFonts w:ascii="Consolas" w:hAnsi="Consolas"/>
          <w:sz w:val="20"/>
          <w:szCs w:val="20"/>
        </w:rPr>
        <w:tab/>
        <w:t>vfmadd132ss %xmm4,%xmm12,%xmm14</w:t>
      </w:r>
    </w:p>
    <w:p w14:paraId="3BE583C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c6:</w:t>
      </w:r>
      <w:r w:rsidRPr="00F93CD7">
        <w:rPr>
          <w:rFonts w:ascii="Consolas" w:hAnsi="Consolas"/>
          <w:sz w:val="20"/>
          <w:szCs w:val="20"/>
        </w:rPr>
        <w:tab/>
        <w:t xml:space="preserve">c4 42 61 b9 e8       </w:t>
      </w:r>
      <w:r w:rsidRPr="00F93CD7">
        <w:rPr>
          <w:rFonts w:ascii="Consolas" w:hAnsi="Consolas"/>
          <w:sz w:val="20"/>
          <w:szCs w:val="20"/>
        </w:rPr>
        <w:tab/>
        <w:t>vfmadd231ss %xmm8,%xmm3,%xmm13</w:t>
      </w:r>
    </w:p>
    <w:p w14:paraId="6EFE16E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cb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79 b9 74 24 5c </w:t>
      </w:r>
      <w:r w:rsidRPr="00F93CD7">
        <w:rPr>
          <w:rFonts w:ascii="Consolas" w:hAnsi="Consolas"/>
          <w:sz w:val="20"/>
          <w:szCs w:val="20"/>
        </w:rPr>
        <w:tab/>
        <w:t>vfmadd231ss 0x5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0,%xmm14</w:t>
      </w:r>
    </w:p>
    <w:p w14:paraId="24C0938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d2:</w:t>
      </w:r>
      <w:r w:rsidRPr="00F93CD7">
        <w:rPr>
          <w:rFonts w:ascii="Consolas" w:hAnsi="Consolas"/>
          <w:sz w:val="20"/>
          <w:szCs w:val="20"/>
        </w:rPr>
        <w:tab/>
        <w:t xml:space="preserve">c4 62 61 b9 74 24 58 </w:t>
      </w:r>
      <w:r w:rsidRPr="00F93CD7">
        <w:rPr>
          <w:rFonts w:ascii="Consolas" w:hAnsi="Consolas"/>
          <w:sz w:val="20"/>
          <w:szCs w:val="20"/>
        </w:rPr>
        <w:tab/>
        <w:t>vfmadd231ss 0x5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3,%xmm14</w:t>
      </w:r>
    </w:p>
    <w:p w14:paraId="0AE94B9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3305784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73E4443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171AA916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7D3350">
        <w:rPr>
          <w:rFonts w:ascii="Consolas" w:hAnsi="Consolas"/>
          <w:sz w:val="20"/>
          <w:szCs w:val="20"/>
          <w:highlight w:val="lightGray"/>
        </w:rPr>
        <w:t xml:space="preserve">T d =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normal.scalar_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( p1 );</w:t>
      </w:r>
    </w:p>
    <w:p w14:paraId="74D56B0F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// Wie oft wird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benötigt, um von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die Ebene des Dreiecks zu schneiden</w:t>
      </w:r>
    </w:p>
    <w:p w14:paraId="3A7915E3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t = (d -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normal.scalar_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(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) ) /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;</w:t>
      </w:r>
    </w:p>
    <w:p w14:paraId="52496D9F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 ad9:</w:t>
      </w:r>
      <w:r w:rsidRPr="007D3350">
        <w:rPr>
          <w:rFonts w:ascii="Consolas" w:hAnsi="Consolas"/>
          <w:sz w:val="20"/>
          <w:szCs w:val="20"/>
          <w:highlight w:val="lightGray"/>
        </w:rPr>
        <w:tab/>
        <w:t xml:space="preserve">c4 41 12 5c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ee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      </w:t>
      </w:r>
      <w:r w:rsidRPr="007D3350">
        <w:rPr>
          <w:rFonts w:ascii="Consolas" w:hAnsi="Consolas"/>
          <w:sz w:val="20"/>
          <w:szCs w:val="20"/>
          <w:highlight w:val="lightGray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vsubss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%xmm14,%xmm13,%xmm13</w:t>
      </w:r>
    </w:p>
    <w:p w14:paraId="65FF4387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 ade:</w:t>
      </w:r>
      <w:r w:rsidRPr="007D3350">
        <w:rPr>
          <w:rFonts w:ascii="Consolas" w:hAnsi="Consolas"/>
          <w:sz w:val="20"/>
          <w:szCs w:val="20"/>
          <w:highlight w:val="lightGray"/>
        </w:rPr>
        <w:tab/>
        <w:t xml:space="preserve">c4 41 12 5e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db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      </w:t>
      </w:r>
      <w:r w:rsidRPr="007D3350">
        <w:rPr>
          <w:rFonts w:ascii="Consolas" w:hAnsi="Consolas"/>
          <w:sz w:val="20"/>
          <w:szCs w:val="20"/>
          <w:highlight w:val="lightGray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vdivss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%xmm11,%xmm13,%xmm11</w:t>
      </w:r>
    </w:p>
    <w:p w14:paraId="0CCE78EC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</w:p>
    <w:p w14:paraId="6801B845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// Ist das Dreieck in der falschen Richtung? Oder gibt es schon ein anderes Dreieck, welches weiter vorne liegt?</w:t>
      </w:r>
    </w:p>
    <w:p w14:paraId="2507144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( t &lt; 0.0 || t &gt;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minimum_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) {</w:t>
      </w:r>
    </w:p>
    <w:p w14:paraId="1BA26A4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e3:</w:t>
      </w:r>
      <w:r w:rsidRPr="00F93CD7">
        <w:rPr>
          <w:rFonts w:ascii="Consolas" w:hAnsi="Consolas"/>
          <w:sz w:val="20"/>
          <w:szCs w:val="20"/>
        </w:rPr>
        <w:tab/>
        <w:t xml:space="preserve">c4 41 78 2e e3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1,%xmm12</w:t>
      </w:r>
    </w:p>
    <w:p w14:paraId="40D4B26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e8:</w:t>
      </w:r>
      <w:r w:rsidRPr="00F93CD7">
        <w:rPr>
          <w:rFonts w:ascii="Consolas" w:hAnsi="Consolas"/>
          <w:sz w:val="20"/>
          <w:szCs w:val="20"/>
        </w:rPr>
        <w:tab/>
        <w:t xml:space="preserve">0f 87 18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3ACD46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e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e 5c 24 5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5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</w:t>
      </w:r>
    </w:p>
    <w:p w14:paraId="7027CC3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f4:</w:t>
      </w:r>
      <w:r w:rsidRPr="00F93CD7">
        <w:rPr>
          <w:rFonts w:ascii="Consolas" w:hAnsi="Consolas"/>
          <w:sz w:val="20"/>
          <w:szCs w:val="20"/>
        </w:rPr>
        <w:tab/>
        <w:t xml:space="preserve">0f 87 0c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41D14D9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5997E8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f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a 10 6c 24 4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3C97EC7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0:</w:t>
      </w:r>
      <w:r w:rsidRPr="00F93CD7">
        <w:rPr>
          <w:rFonts w:ascii="Consolas" w:hAnsi="Consolas"/>
          <w:sz w:val="20"/>
          <w:szCs w:val="20"/>
        </w:rPr>
        <w:tab/>
        <w:t xml:space="preserve">c4 62 21 a9 6c 24 60 </w:t>
      </w:r>
      <w:r w:rsidRPr="00F93CD7">
        <w:rPr>
          <w:rFonts w:ascii="Consolas" w:hAnsi="Consolas"/>
          <w:sz w:val="20"/>
          <w:szCs w:val="20"/>
        </w:rPr>
        <w:tab/>
        <w:t>vfmadd213ss 0x6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,%xmm13</w:t>
      </w:r>
    </w:p>
    <w:p w14:paraId="2B58636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8E976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7:</w:t>
      </w:r>
      <w:r w:rsidRPr="00F93CD7">
        <w:rPr>
          <w:rFonts w:ascii="Consolas" w:hAnsi="Consolas"/>
          <w:sz w:val="20"/>
          <w:szCs w:val="20"/>
        </w:rPr>
        <w:tab/>
        <w:t xml:space="preserve">c5 7a 11 6c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2F78B1A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d:</w:t>
      </w:r>
      <w:r w:rsidRPr="00F93CD7">
        <w:rPr>
          <w:rFonts w:ascii="Consolas" w:hAnsi="Consolas"/>
          <w:sz w:val="20"/>
          <w:szCs w:val="20"/>
        </w:rPr>
        <w:tab/>
        <w:t xml:space="preserve">c5 12 5c </w:t>
      </w:r>
      <w:proofErr w:type="spellStart"/>
      <w:r w:rsidRPr="00F93CD7">
        <w:rPr>
          <w:rFonts w:ascii="Consolas" w:hAnsi="Consolas"/>
          <w:sz w:val="20"/>
          <w:szCs w:val="20"/>
        </w:rPr>
        <w:t>e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7,%xmm13,%xmm13</w:t>
      </w:r>
    </w:p>
    <w:p w14:paraId="4444A2F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82DDB1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1:</w:t>
      </w:r>
      <w:r w:rsidRPr="00F93CD7">
        <w:rPr>
          <w:rFonts w:ascii="Consolas" w:hAnsi="Consolas"/>
          <w:sz w:val="20"/>
          <w:szCs w:val="20"/>
        </w:rPr>
        <w:tab/>
        <w:t xml:space="preserve">c5 7a 10 74 24 3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4</w:t>
      </w:r>
    </w:p>
    <w:p w14:paraId="323BD68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7:</w:t>
      </w:r>
      <w:r w:rsidRPr="00F93CD7">
        <w:rPr>
          <w:rFonts w:ascii="Consolas" w:hAnsi="Consolas"/>
          <w:sz w:val="20"/>
          <w:szCs w:val="20"/>
        </w:rPr>
        <w:tab/>
        <w:t xml:space="preserve">c4 62 21 a9 74 24 5c </w:t>
      </w:r>
      <w:r w:rsidRPr="00F93CD7">
        <w:rPr>
          <w:rFonts w:ascii="Consolas" w:hAnsi="Consolas"/>
          <w:sz w:val="20"/>
          <w:szCs w:val="20"/>
        </w:rPr>
        <w:tab/>
        <w:t>vfmadd213ss 0x5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,%xmm14</w:t>
      </w:r>
    </w:p>
    <w:p w14:paraId="3CA0ED1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e:</w:t>
      </w:r>
      <w:r w:rsidRPr="00F93CD7">
        <w:rPr>
          <w:rFonts w:ascii="Consolas" w:hAnsi="Consolas"/>
          <w:sz w:val="20"/>
          <w:szCs w:val="20"/>
        </w:rPr>
        <w:tab/>
        <w:t xml:space="preserve">c5 7a 11 7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4,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04B3E66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4:</w:t>
      </w:r>
      <w:r w:rsidRPr="00F93CD7">
        <w:rPr>
          <w:rFonts w:ascii="Consolas" w:hAnsi="Consolas"/>
          <w:sz w:val="20"/>
          <w:szCs w:val="20"/>
        </w:rPr>
        <w:tab/>
        <w:t xml:space="preserve">c4 41 78 28 f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14</w:t>
      </w:r>
    </w:p>
    <w:p w14:paraId="049B5BA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57180C2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9:</w:t>
      </w:r>
      <w:r w:rsidRPr="00F93CD7">
        <w:rPr>
          <w:rFonts w:ascii="Consolas" w:hAnsi="Consolas"/>
          <w:sz w:val="20"/>
          <w:szCs w:val="20"/>
        </w:rPr>
        <w:tab/>
        <w:t xml:space="preserve">c5 7a 11 6c 24 6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50962E7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C82962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f:</w:t>
      </w:r>
      <w:r w:rsidRPr="00F93CD7">
        <w:rPr>
          <w:rFonts w:ascii="Consolas" w:hAnsi="Consolas"/>
          <w:sz w:val="20"/>
          <w:szCs w:val="20"/>
        </w:rPr>
        <w:tab/>
        <w:t xml:space="preserve">c4 62 21 a9 74 24 58 </w:t>
      </w:r>
      <w:r w:rsidRPr="00F93CD7">
        <w:rPr>
          <w:rFonts w:ascii="Consolas" w:hAnsi="Consolas"/>
          <w:sz w:val="20"/>
          <w:szCs w:val="20"/>
        </w:rPr>
        <w:tab/>
        <w:t>vfmadd213ss 0x5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1,%xmm14</w:t>
      </w:r>
    </w:p>
    <w:p w14:paraId="28C8269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17D84C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36:</w:t>
      </w:r>
      <w:r w:rsidRPr="00F93CD7">
        <w:rPr>
          <w:rFonts w:ascii="Consolas" w:hAnsi="Consolas"/>
          <w:sz w:val="20"/>
          <w:szCs w:val="20"/>
        </w:rPr>
        <w:tab/>
        <w:t xml:space="preserve">c4 41 0a 5c f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8,%xmm14,%xmm15</w:t>
      </w:r>
    </w:p>
    <w:p w14:paraId="675BFE9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3b:</w:t>
      </w:r>
      <w:r w:rsidRPr="00F93CD7">
        <w:rPr>
          <w:rFonts w:ascii="Consolas" w:hAnsi="Consolas"/>
          <w:sz w:val="20"/>
          <w:szCs w:val="20"/>
        </w:rPr>
        <w:tab/>
        <w:t xml:space="preserve">c5 7a 10 6c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4F43C6F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1:</w:t>
      </w:r>
      <w:r w:rsidRPr="00F93CD7">
        <w:rPr>
          <w:rFonts w:ascii="Consolas" w:hAnsi="Consolas"/>
          <w:sz w:val="20"/>
          <w:szCs w:val="20"/>
        </w:rPr>
        <w:tab/>
        <w:t xml:space="preserve">c5 12 5c e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13,%xmm13</w:t>
      </w:r>
    </w:p>
    <w:p w14:paraId="7633F9B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42FEFB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5:</w:t>
      </w:r>
      <w:r w:rsidRPr="00F93CD7">
        <w:rPr>
          <w:rFonts w:ascii="Consolas" w:hAnsi="Consolas"/>
          <w:sz w:val="20"/>
          <w:szCs w:val="20"/>
        </w:rPr>
        <w:tab/>
        <w:t xml:space="preserve">c5 7a 11 6c 24 7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7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4B1494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b:</w:t>
      </w:r>
      <w:r w:rsidRPr="00F93CD7">
        <w:rPr>
          <w:rFonts w:ascii="Consolas" w:hAnsi="Consolas"/>
          <w:sz w:val="20"/>
          <w:szCs w:val="20"/>
        </w:rPr>
        <w:tab/>
        <w:t xml:space="preserve">c4 41 4a 5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%xmm6,%xmm13</w:t>
      </w:r>
    </w:p>
    <w:p w14:paraId="6F9E9D5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0:</w:t>
      </w:r>
      <w:r w:rsidRPr="00F93CD7">
        <w:rPr>
          <w:rFonts w:ascii="Consolas" w:hAnsi="Consolas"/>
          <w:sz w:val="20"/>
          <w:szCs w:val="20"/>
        </w:rPr>
        <w:tab/>
        <w:t xml:space="preserve">c4 42 2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e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231ss %xmm15,%xmm10,%xmm13</w:t>
      </w:r>
    </w:p>
    <w:p w14:paraId="3308383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5D61E68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5:</w:t>
      </w:r>
      <w:r w:rsidRPr="00F93CD7">
        <w:rPr>
          <w:rFonts w:ascii="Consolas" w:hAnsi="Consolas"/>
          <w:sz w:val="20"/>
          <w:szCs w:val="20"/>
        </w:rPr>
        <w:tab/>
        <w:t xml:space="preserve">c5 2a 59 54 24 6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0,%xmm10</w:t>
      </w:r>
    </w:p>
    <w:p w14:paraId="0FD4D01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240959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b:</w:t>
      </w:r>
      <w:r w:rsidRPr="00F93CD7">
        <w:rPr>
          <w:rFonts w:ascii="Consolas" w:hAnsi="Consolas"/>
          <w:sz w:val="20"/>
          <w:szCs w:val="20"/>
        </w:rPr>
        <w:tab/>
        <w:t xml:space="preserve">c4 62 19 99 ec       </w:t>
      </w:r>
      <w:r w:rsidRPr="00F93CD7">
        <w:rPr>
          <w:rFonts w:ascii="Consolas" w:hAnsi="Consolas"/>
          <w:sz w:val="20"/>
          <w:szCs w:val="20"/>
        </w:rPr>
        <w:tab/>
        <w:t>vfmadd132ss %xmm4,%xmm12,%xmm13</w:t>
      </w:r>
    </w:p>
    <w:p w14:paraId="32B6BBE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2752AFA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60:</w:t>
      </w:r>
      <w:r w:rsidRPr="00F93CD7">
        <w:rPr>
          <w:rFonts w:ascii="Consolas" w:hAnsi="Consolas"/>
          <w:sz w:val="20"/>
          <w:szCs w:val="20"/>
        </w:rPr>
        <w:tab/>
        <w:t xml:space="preserve">c4 41 32 59 f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9,%xmm15</w:t>
      </w:r>
    </w:p>
    <w:p w14:paraId="2A28AE3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65:</w:t>
      </w:r>
      <w:r w:rsidRPr="00F93CD7">
        <w:rPr>
          <w:rFonts w:ascii="Consolas" w:hAnsi="Consolas"/>
          <w:sz w:val="20"/>
          <w:szCs w:val="20"/>
        </w:rPr>
        <w:tab/>
        <w:t xml:space="preserve">c4 e2 01 9b 74 24 68 </w:t>
      </w:r>
      <w:r w:rsidRPr="00F93CD7">
        <w:rPr>
          <w:rFonts w:ascii="Consolas" w:hAnsi="Consolas"/>
          <w:sz w:val="20"/>
          <w:szCs w:val="20"/>
        </w:rPr>
        <w:tab/>
        <w:t>vfmsub132ss 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5,%xmm6</w:t>
      </w:r>
    </w:p>
    <w:p w14:paraId="75B0886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06E1D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b6c:</w:t>
      </w:r>
      <w:r w:rsidRPr="00F93CD7">
        <w:rPr>
          <w:rFonts w:ascii="Consolas" w:hAnsi="Consolas"/>
          <w:sz w:val="20"/>
          <w:szCs w:val="20"/>
        </w:rPr>
        <w:tab/>
        <w:t xml:space="preserve">c4 e2 11 99 f0       </w:t>
      </w:r>
      <w:r w:rsidRPr="00F93CD7">
        <w:rPr>
          <w:rFonts w:ascii="Consolas" w:hAnsi="Consolas"/>
          <w:sz w:val="20"/>
          <w:szCs w:val="20"/>
        </w:rPr>
        <w:tab/>
        <w:t>vfmadd132ss %xmm0,%xmm13,%xmm6</w:t>
      </w:r>
    </w:p>
    <w:p w14:paraId="6B7B274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6E9DCF4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1:</w:t>
      </w:r>
      <w:r w:rsidRPr="00F93CD7">
        <w:rPr>
          <w:rFonts w:ascii="Consolas" w:hAnsi="Consolas"/>
          <w:sz w:val="20"/>
          <w:szCs w:val="20"/>
        </w:rPr>
        <w:tab/>
        <w:t xml:space="preserve">c4 62 31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4 24 78 </w:t>
      </w:r>
      <w:r w:rsidRPr="00F93CD7">
        <w:rPr>
          <w:rFonts w:ascii="Consolas" w:hAnsi="Consolas"/>
          <w:sz w:val="20"/>
          <w:szCs w:val="20"/>
        </w:rPr>
        <w:tab/>
        <w:t>vfmsub231ss 0x7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9,%xmm10</w:t>
      </w:r>
    </w:p>
    <w:p w14:paraId="372537D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9DC591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8:</w:t>
      </w:r>
      <w:r w:rsidRPr="00F93CD7">
        <w:rPr>
          <w:rFonts w:ascii="Consolas" w:hAnsi="Consolas"/>
          <w:sz w:val="20"/>
          <w:szCs w:val="20"/>
        </w:rPr>
        <w:tab/>
        <w:t xml:space="preserve">c4 c2 61 b9 f2       </w:t>
      </w:r>
      <w:r w:rsidRPr="00F93CD7">
        <w:rPr>
          <w:rFonts w:ascii="Consolas" w:hAnsi="Consolas"/>
          <w:sz w:val="20"/>
          <w:szCs w:val="20"/>
        </w:rPr>
        <w:tab/>
        <w:t>vfmadd231ss %xmm10,%xmm3,%xmm6</w:t>
      </w:r>
    </w:p>
    <w:p w14:paraId="0551EE32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7D3350">
        <w:rPr>
          <w:rFonts w:ascii="Consolas" w:hAnsi="Consolas"/>
          <w:sz w:val="20"/>
          <w:szCs w:val="20"/>
          <w:highlight w:val="green"/>
        </w:rPr>
        <w:t xml:space="preserve">// Der Schnittpunkt der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von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aus mit der Ebene des Dreiecks</w:t>
      </w:r>
    </w:p>
    <w:p w14:paraId="332BA1CC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Vector&lt;T, 3&gt;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nters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=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+ t *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>;</w:t>
      </w:r>
    </w:p>
    <w:p w14:paraId="2BEADA57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</w:p>
    <w:p w14:paraId="6BC6FD2A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// Ist der Schnittpunkt innerhalb des Dreiecks?</w:t>
      </w:r>
    </w:p>
    <w:p w14:paraId="4BEB31FD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Vector&lt;T, 3&gt; vector1 =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cross_product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(p2 - p1, 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nters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- p1 );</w:t>
      </w:r>
    </w:p>
    <w:p w14:paraId="18E988F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(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normal.scalar_product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>(vector1) &lt; 0.0 ) {</w:t>
      </w:r>
    </w:p>
    <w:p w14:paraId="5237F4D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d:</w:t>
      </w:r>
      <w:r w:rsidRPr="00F93CD7">
        <w:rPr>
          <w:rFonts w:ascii="Consolas" w:hAnsi="Consolas"/>
          <w:sz w:val="20"/>
          <w:szCs w:val="20"/>
        </w:rPr>
        <w:tab/>
        <w:t xml:space="preserve">c5 78 2e e6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6,%xmm12</w:t>
      </w:r>
    </w:p>
    <w:p w14:paraId="47B9EEF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1:</w:t>
      </w:r>
      <w:r w:rsidRPr="00F93CD7">
        <w:rPr>
          <w:rFonts w:ascii="Consolas" w:hAnsi="Consolas"/>
          <w:sz w:val="20"/>
          <w:szCs w:val="20"/>
        </w:rPr>
        <w:tab/>
        <w:t xml:space="preserve">0f 87 7f 01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43127A4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36E93D1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7:</w:t>
      </w:r>
      <w:r w:rsidRPr="00F93CD7">
        <w:rPr>
          <w:rFonts w:ascii="Consolas" w:hAnsi="Consolas"/>
          <w:sz w:val="20"/>
          <w:szCs w:val="20"/>
        </w:rPr>
        <w:tab/>
        <w:t xml:space="preserve">c5 7a 10 6c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2CD8C87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d:</w:t>
      </w:r>
      <w:r w:rsidRPr="00F93CD7">
        <w:rPr>
          <w:rFonts w:ascii="Consolas" w:hAnsi="Consolas"/>
          <w:sz w:val="20"/>
          <w:szCs w:val="20"/>
        </w:rPr>
        <w:tab/>
        <w:t xml:space="preserve">c5 7a 10 7c 24 4c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5</w:t>
      </w:r>
    </w:p>
    <w:p w14:paraId="13901AE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3:</w:t>
      </w:r>
      <w:r w:rsidRPr="00F93CD7">
        <w:rPr>
          <w:rFonts w:ascii="Consolas" w:hAnsi="Consolas"/>
          <w:sz w:val="20"/>
          <w:szCs w:val="20"/>
        </w:rPr>
        <w:tab/>
        <w:t xml:space="preserve">c4 41 12 5c d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13,%xmm10</w:t>
      </w:r>
    </w:p>
    <w:p w14:paraId="1A660D2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8:</w:t>
      </w:r>
      <w:r w:rsidRPr="00F93CD7">
        <w:rPr>
          <w:rFonts w:ascii="Consolas" w:hAnsi="Consolas"/>
          <w:sz w:val="20"/>
          <w:szCs w:val="20"/>
        </w:rPr>
        <w:tab/>
        <w:t xml:space="preserve">c5 7a 10 6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5813723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e:</w:t>
      </w:r>
      <w:r w:rsidRPr="00F93CD7">
        <w:rPr>
          <w:rFonts w:ascii="Consolas" w:hAnsi="Consolas"/>
          <w:sz w:val="20"/>
          <w:szCs w:val="20"/>
        </w:rPr>
        <w:tab/>
        <w:t xml:space="preserve">c4 41 12 5c f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13,%xmm15</w:t>
      </w:r>
    </w:p>
    <w:p w14:paraId="7D10F0F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a3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7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6</w:t>
      </w:r>
    </w:p>
    <w:p w14:paraId="0DF9C0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a9:</w:t>
      </w:r>
      <w:r w:rsidRPr="00F93CD7">
        <w:rPr>
          <w:rFonts w:ascii="Consolas" w:hAnsi="Consolas"/>
          <w:sz w:val="20"/>
          <w:szCs w:val="20"/>
        </w:rPr>
        <w:tab/>
        <w:t xml:space="preserve">c5 7a 10 6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416BF62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af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4a 5c </w:t>
      </w:r>
      <w:proofErr w:type="spellStart"/>
      <w:r w:rsidRPr="00F93CD7">
        <w:rPr>
          <w:rFonts w:ascii="Consolas" w:hAnsi="Consolas"/>
          <w:sz w:val="20"/>
          <w:szCs w:val="20"/>
        </w:rPr>
        <w:t>c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%xmm6,%xmm9</w:t>
      </w:r>
    </w:p>
    <w:p w14:paraId="65D01C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b3:</w:t>
      </w:r>
      <w:r w:rsidRPr="00F93CD7">
        <w:rPr>
          <w:rFonts w:ascii="Consolas" w:hAnsi="Consolas"/>
          <w:sz w:val="20"/>
          <w:szCs w:val="20"/>
        </w:rPr>
        <w:tab/>
        <w:t xml:space="preserve">c5 92 5c d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%xmm13,%xmm2</w:t>
      </w:r>
    </w:p>
    <w:p w14:paraId="7BE6FEC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b7:</w:t>
      </w:r>
      <w:r w:rsidRPr="00F93CD7">
        <w:rPr>
          <w:rFonts w:ascii="Consolas" w:hAnsi="Consolas"/>
          <w:sz w:val="20"/>
          <w:szCs w:val="20"/>
        </w:rPr>
        <w:tab/>
        <w:t xml:space="preserve">c5 7a 10 6c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3</w:t>
      </w:r>
    </w:p>
    <w:p w14:paraId="67C87A7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bd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8a 5c f5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5,%xmm14,%xmm6</w:t>
      </w:r>
    </w:p>
    <w:p w14:paraId="110F42B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c1:</w:t>
      </w:r>
      <w:r w:rsidRPr="00F93CD7">
        <w:rPr>
          <w:rFonts w:ascii="Consolas" w:hAnsi="Consolas"/>
          <w:sz w:val="20"/>
          <w:szCs w:val="20"/>
        </w:rPr>
        <w:tab/>
        <w:t xml:space="preserve">c5 92 5c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5,%xmm13,%xmm5</w:t>
      </w:r>
    </w:p>
    <w:p w14:paraId="117EEFE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4DC7063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c5:</w:t>
      </w:r>
      <w:r w:rsidRPr="00F93CD7">
        <w:rPr>
          <w:rFonts w:ascii="Consolas" w:hAnsi="Consolas"/>
          <w:sz w:val="20"/>
          <w:szCs w:val="20"/>
        </w:rPr>
        <w:tab/>
        <w:t xml:space="preserve">c4 41 52 59 e9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9,%xmm5,%xmm13</w:t>
      </w:r>
    </w:p>
    <w:p w14:paraId="6746C29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c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6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e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231ss %xmm6,%xmm2,%xmm13</w:t>
      </w:r>
    </w:p>
    <w:p w14:paraId="20A363A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37321CB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cf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c1 6a 59 d2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0,%xmm2,%xmm2</w:t>
      </w:r>
    </w:p>
    <w:p w14:paraId="18844A4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26238A8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d4:</w:t>
      </w:r>
      <w:r w:rsidRPr="00F93CD7">
        <w:rPr>
          <w:rFonts w:ascii="Consolas" w:hAnsi="Consolas"/>
          <w:sz w:val="20"/>
          <w:szCs w:val="20"/>
        </w:rPr>
        <w:tab/>
        <w:t xml:space="preserve">c4 c1 4a 59 f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6,%xmm6</w:t>
      </w:r>
    </w:p>
    <w:p w14:paraId="3C85F7A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7A7A3AE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d9:</w:t>
      </w:r>
      <w:r w:rsidRPr="00F93CD7">
        <w:rPr>
          <w:rFonts w:ascii="Consolas" w:hAnsi="Consolas"/>
          <w:sz w:val="20"/>
          <w:szCs w:val="20"/>
        </w:rPr>
        <w:tab/>
        <w:t xml:space="preserve">c4 42 69 9b cf       </w:t>
      </w:r>
      <w:r w:rsidRPr="00F93CD7">
        <w:rPr>
          <w:rFonts w:ascii="Consolas" w:hAnsi="Consolas"/>
          <w:sz w:val="20"/>
          <w:szCs w:val="20"/>
        </w:rPr>
        <w:tab/>
        <w:t>vfmsub132ss %xmm15,%xmm2,%xmm9</w:t>
      </w:r>
    </w:p>
    <w:p w14:paraId="3E33629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545A72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d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8 </w:t>
      </w:r>
      <w:proofErr w:type="spellStart"/>
      <w:r w:rsidRPr="00F93CD7">
        <w:rPr>
          <w:rFonts w:ascii="Consolas" w:hAnsi="Consolas"/>
          <w:sz w:val="20"/>
          <w:szCs w:val="20"/>
        </w:rPr>
        <w:t>fc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4,%xmm15</w:t>
      </w:r>
    </w:p>
    <w:p w14:paraId="2CF8DFA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62A8911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e2:</w:t>
      </w:r>
      <w:r w:rsidRPr="00F93CD7">
        <w:rPr>
          <w:rFonts w:ascii="Consolas" w:hAnsi="Consolas"/>
          <w:sz w:val="20"/>
          <w:szCs w:val="20"/>
        </w:rPr>
        <w:tab/>
        <w:t xml:space="preserve">c4 c2 49 9b </w:t>
      </w:r>
      <w:proofErr w:type="spellStart"/>
      <w:r w:rsidRPr="00F93CD7">
        <w:rPr>
          <w:rFonts w:ascii="Consolas" w:hAnsi="Consolas"/>
          <w:sz w:val="20"/>
          <w:szCs w:val="20"/>
        </w:rPr>
        <w:t>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132ss %xmm10,%xmm6,%xmm5</w:t>
      </w:r>
    </w:p>
    <w:p w14:paraId="77D2D22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6DD5283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e7:</w:t>
      </w:r>
      <w:r w:rsidRPr="00F93CD7">
        <w:rPr>
          <w:rFonts w:ascii="Consolas" w:hAnsi="Consolas"/>
          <w:sz w:val="20"/>
          <w:szCs w:val="20"/>
        </w:rPr>
        <w:tab/>
        <w:t xml:space="preserve">c4 42 19 99 </w:t>
      </w:r>
      <w:proofErr w:type="spellStart"/>
      <w:r w:rsidRPr="00F93CD7">
        <w:rPr>
          <w:rFonts w:ascii="Consolas" w:hAnsi="Consolas"/>
          <w:sz w:val="20"/>
          <w:szCs w:val="20"/>
        </w:rPr>
        <w:t>f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13,%xmm12,%xmm15</w:t>
      </w:r>
    </w:p>
    <w:p w14:paraId="25749E2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e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9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2</w:t>
      </w:r>
    </w:p>
    <w:p w14:paraId="05E4CFE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f0:</w:t>
      </w:r>
      <w:r w:rsidRPr="00F93CD7">
        <w:rPr>
          <w:rFonts w:ascii="Consolas" w:hAnsi="Consolas"/>
          <w:sz w:val="20"/>
          <w:szCs w:val="20"/>
        </w:rPr>
        <w:tab/>
        <w:t xml:space="preserve">c4 e2 79 b9 d5       </w:t>
      </w:r>
      <w:r w:rsidRPr="00F93CD7">
        <w:rPr>
          <w:rFonts w:ascii="Consolas" w:hAnsi="Consolas"/>
          <w:sz w:val="20"/>
          <w:szCs w:val="20"/>
        </w:rPr>
        <w:tab/>
        <w:t>vfmadd231ss %xmm5,%xmm0,%xmm2</w:t>
      </w:r>
    </w:p>
    <w:p w14:paraId="3607D90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f5:</w:t>
      </w:r>
      <w:r w:rsidRPr="00F93CD7">
        <w:rPr>
          <w:rFonts w:ascii="Consolas" w:hAnsi="Consolas"/>
          <w:sz w:val="20"/>
          <w:szCs w:val="20"/>
        </w:rPr>
        <w:tab/>
        <w:t xml:space="preserve">c4 c2 61 b9 d1       </w:t>
      </w:r>
      <w:r w:rsidRPr="00F93CD7">
        <w:rPr>
          <w:rFonts w:ascii="Consolas" w:hAnsi="Consolas"/>
          <w:sz w:val="20"/>
          <w:szCs w:val="20"/>
        </w:rPr>
        <w:tab/>
        <w:t>vfmadd231ss %xmm9,%xmm3,%xmm2</w:t>
      </w:r>
    </w:p>
    <w:p w14:paraId="661DF02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2592153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704539D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2AC90343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red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red"/>
        </w:rPr>
        <w:t xml:space="preserve">vector1 =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cross_product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 xml:space="preserve">(p3 - p2, 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intersection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 xml:space="preserve"> - p2 );</w:t>
      </w:r>
    </w:p>
    <w:p w14:paraId="7C8EFB7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red"/>
        </w:rPr>
        <w:t xml:space="preserve">   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if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 xml:space="preserve"> (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normal.scalar_product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>(vector1) &lt; 0.0 ) {</w:t>
      </w:r>
    </w:p>
    <w:p w14:paraId="145264D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f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e e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%xmm12</w:t>
      </w:r>
    </w:p>
    <w:p w14:paraId="37F461B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f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0f 87 02 01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3555140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BEF128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04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4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2</w:t>
      </w:r>
    </w:p>
    <w:p w14:paraId="3DA5F2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0a:</w:t>
      </w:r>
      <w:r w:rsidRPr="00F93CD7">
        <w:rPr>
          <w:rFonts w:ascii="Consolas" w:hAnsi="Consolas"/>
          <w:sz w:val="20"/>
          <w:szCs w:val="20"/>
        </w:rPr>
        <w:tab/>
        <w:t xml:space="preserve">c5 3a 5c 44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8,%xmm8</w:t>
      </w:r>
    </w:p>
    <w:p w14:paraId="22599F1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0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c 74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2,%xmm6</w:t>
      </w:r>
    </w:p>
    <w:p w14:paraId="633933A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6:</w:t>
      </w:r>
      <w:r w:rsidRPr="00F93CD7">
        <w:rPr>
          <w:rFonts w:ascii="Consolas" w:hAnsi="Consolas"/>
          <w:sz w:val="20"/>
          <w:szCs w:val="20"/>
        </w:rPr>
        <w:tab/>
        <w:t xml:space="preserve">c5 7a 10 7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5</w:t>
      </w:r>
    </w:p>
    <w:p w14:paraId="2480A3D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c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2</w:t>
      </w:r>
    </w:p>
    <w:p w14:paraId="761AD5E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22:</w:t>
      </w:r>
      <w:r w:rsidRPr="00F93CD7">
        <w:rPr>
          <w:rFonts w:ascii="Consolas" w:hAnsi="Consolas"/>
          <w:sz w:val="20"/>
          <w:szCs w:val="20"/>
        </w:rPr>
        <w:tab/>
        <w:t xml:space="preserve">c5 c2 5c 7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7,%xmm7</w:t>
      </w:r>
    </w:p>
    <w:p w14:paraId="7E8C2A5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28:</w:t>
      </w:r>
      <w:r w:rsidRPr="00F93CD7">
        <w:rPr>
          <w:rFonts w:ascii="Consolas" w:hAnsi="Consolas"/>
          <w:sz w:val="20"/>
          <w:szCs w:val="20"/>
        </w:rPr>
        <w:tab/>
        <w:t xml:space="preserve">c4 41 6a 5c d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2,%xmm10</w:t>
      </w:r>
    </w:p>
    <w:p w14:paraId="6240894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c2d:</w:t>
      </w:r>
      <w:r w:rsidRPr="00F93CD7">
        <w:rPr>
          <w:rFonts w:ascii="Consolas" w:hAnsi="Consolas"/>
          <w:sz w:val="20"/>
          <w:szCs w:val="20"/>
        </w:rPr>
        <w:tab/>
        <w:t xml:space="preserve">c5 8a 5c 54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,%xmm14,%xmm2</w:t>
      </w:r>
    </w:p>
    <w:p w14:paraId="60DFE5A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3:</w:t>
      </w:r>
      <w:r w:rsidRPr="00F93CD7">
        <w:rPr>
          <w:rFonts w:ascii="Consolas" w:hAnsi="Consolas"/>
          <w:sz w:val="20"/>
          <w:szCs w:val="20"/>
        </w:rPr>
        <w:tab/>
        <w:t xml:space="preserve">c4 c1 72 5c c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5,%xmm1,%xmm1</w:t>
      </w:r>
    </w:p>
    <w:p w14:paraId="087AF91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0] = v1[1] * v2[2] - v1[2] * v2[1];</w:t>
      </w:r>
    </w:p>
    <w:p w14:paraId="70B38A2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8:</w:t>
      </w:r>
      <w:r w:rsidRPr="00F93CD7">
        <w:rPr>
          <w:rFonts w:ascii="Consolas" w:hAnsi="Consolas"/>
          <w:sz w:val="20"/>
          <w:szCs w:val="20"/>
        </w:rPr>
        <w:tab/>
        <w:t xml:space="preserve">c4 41 3a 59 f2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0,%xmm8,%xmm14</w:t>
      </w:r>
    </w:p>
    <w:p w14:paraId="32C7D1F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d:</w:t>
      </w:r>
      <w:r w:rsidRPr="00F93CD7">
        <w:rPr>
          <w:rFonts w:ascii="Consolas" w:hAnsi="Consolas"/>
          <w:sz w:val="20"/>
          <w:szCs w:val="20"/>
        </w:rPr>
        <w:tab/>
        <w:t xml:space="preserve">c4 62 71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f2       </w:t>
      </w:r>
      <w:r w:rsidRPr="00F93CD7">
        <w:rPr>
          <w:rFonts w:ascii="Consolas" w:hAnsi="Consolas"/>
          <w:sz w:val="20"/>
          <w:szCs w:val="20"/>
        </w:rPr>
        <w:tab/>
        <w:t>vfmsub231ss %xmm2,%xmm1,%xmm14</w:t>
      </w:r>
    </w:p>
    <w:p w14:paraId="36CF85E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5250516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2:</w:t>
      </w:r>
      <w:r w:rsidRPr="00F93CD7">
        <w:rPr>
          <w:rFonts w:ascii="Consolas" w:hAnsi="Consolas"/>
          <w:sz w:val="20"/>
          <w:szCs w:val="20"/>
        </w:rPr>
        <w:tab/>
        <w:t xml:space="preserve">c5 f2 59 </w:t>
      </w:r>
      <w:proofErr w:type="spellStart"/>
      <w:r w:rsidRPr="00F93CD7">
        <w:rPr>
          <w:rFonts w:ascii="Consolas" w:hAnsi="Consolas"/>
          <w:sz w:val="20"/>
          <w:szCs w:val="20"/>
        </w:rPr>
        <w:t>c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6,%xmm1,%xmm1</w:t>
      </w:r>
    </w:p>
    <w:p w14:paraId="6E4F7A2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7A0E7B5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6:</w:t>
      </w:r>
      <w:r w:rsidRPr="00F93CD7">
        <w:rPr>
          <w:rFonts w:ascii="Consolas" w:hAnsi="Consolas"/>
          <w:sz w:val="20"/>
          <w:szCs w:val="20"/>
        </w:rPr>
        <w:tab/>
        <w:t xml:space="preserve">c5 c2 59 d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%xmm7,%xmm2</w:t>
      </w:r>
    </w:p>
    <w:p w14:paraId="189FA46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2] = v1[0] * v2[1] - v1[1] * v2[0];</w:t>
      </w:r>
    </w:p>
    <w:p w14:paraId="3F72185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a:</w:t>
      </w:r>
      <w:r w:rsidRPr="00F93CD7">
        <w:rPr>
          <w:rFonts w:ascii="Consolas" w:hAnsi="Consolas"/>
          <w:sz w:val="20"/>
          <w:szCs w:val="20"/>
        </w:rPr>
        <w:tab/>
        <w:t xml:space="preserve">c4 c2 71 9b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132ss %xmm10,%xmm1,%xmm7</w:t>
      </w:r>
    </w:p>
    <w:p w14:paraId="171CD28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47C4F70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f:</w:t>
      </w:r>
      <w:r w:rsidRPr="00F93CD7">
        <w:rPr>
          <w:rFonts w:ascii="Consolas" w:hAnsi="Consolas"/>
          <w:sz w:val="20"/>
          <w:szCs w:val="20"/>
        </w:rPr>
        <w:tab/>
        <w:t xml:space="preserve">c5 f8 28 cc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4,%xmm1</w:t>
      </w:r>
    </w:p>
    <w:p w14:paraId="6A45C90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1] = v1[2] * v2[0] - v1[0] * v2[2];</w:t>
      </w:r>
    </w:p>
    <w:p w14:paraId="123D99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3:</w:t>
      </w:r>
      <w:r w:rsidRPr="00F93CD7">
        <w:rPr>
          <w:rFonts w:ascii="Consolas" w:hAnsi="Consolas"/>
          <w:sz w:val="20"/>
          <w:szCs w:val="20"/>
        </w:rPr>
        <w:tab/>
        <w:t xml:space="preserve">c4 62 69 9b c6       </w:t>
      </w:r>
      <w:r w:rsidRPr="00F93CD7">
        <w:rPr>
          <w:rFonts w:ascii="Consolas" w:hAnsi="Consolas"/>
          <w:sz w:val="20"/>
          <w:szCs w:val="20"/>
        </w:rPr>
        <w:tab/>
        <w:t>vfmsub132ss %xmm6,%xmm2,%xmm8</w:t>
      </w:r>
    </w:p>
    <w:p w14:paraId="60446CF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3C15ADC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8:</w:t>
      </w:r>
      <w:r w:rsidRPr="00F93CD7">
        <w:rPr>
          <w:rFonts w:ascii="Consolas" w:hAnsi="Consolas"/>
          <w:sz w:val="20"/>
          <w:szCs w:val="20"/>
        </w:rPr>
        <w:tab/>
        <w:t xml:space="preserve">c4 c2 19 99 </w:t>
      </w:r>
      <w:proofErr w:type="spellStart"/>
      <w:r w:rsidRPr="00F93CD7">
        <w:rPr>
          <w:rFonts w:ascii="Consolas" w:hAnsi="Consolas"/>
          <w:sz w:val="20"/>
          <w:szCs w:val="20"/>
        </w:rPr>
        <w:t>c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14,%xmm12,%xmm1</w:t>
      </w:r>
    </w:p>
    <w:p w14:paraId="26B887E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d:</w:t>
      </w:r>
      <w:r w:rsidRPr="00F93CD7">
        <w:rPr>
          <w:rFonts w:ascii="Consolas" w:hAnsi="Consolas"/>
          <w:sz w:val="20"/>
          <w:szCs w:val="20"/>
        </w:rPr>
        <w:tab/>
        <w:t xml:space="preserve">c4 c2 79 b9 c8       </w:t>
      </w:r>
      <w:r w:rsidRPr="00F93CD7">
        <w:rPr>
          <w:rFonts w:ascii="Consolas" w:hAnsi="Consolas"/>
          <w:sz w:val="20"/>
          <w:szCs w:val="20"/>
        </w:rPr>
        <w:tab/>
        <w:t>vfmadd231ss %xmm8,%xmm0,%xmm1</w:t>
      </w:r>
    </w:p>
    <w:p w14:paraId="1042963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2:</w:t>
      </w:r>
      <w:r w:rsidRPr="00F93CD7">
        <w:rPr>
          <w:rFonts w:ascii="Consolas" w:hAnsi="Consolas"/>
          <w:sz w:val="20"/>
          <w:szCs w:val="20"/>
        </w:rPr>
        <w:tab/>
        <w:t xml:space="preserve">c4 e2 61 b9 cf       </w:t>
      </w:r>
      <w:r w:rsidRPr="00F93CD7">
        <w:rPr>
          <w:rFonts w:ascii="Consolas" w:hAnsi="Consolas"/>
          <w:sz w:val="20"/>
          <w:szCs w:val="20"/>
        </w:rPr>
        <w:tab/>
        <w:t>vfmadd231ss %xmm7,%xmm3,%xmm1</w:t>
      </w:r>
    </w:p>
    <w:p w14:paraId="658A7C8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0CD7FCC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5508CE1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4DD7D905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cyan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cyan"/>
        </w:rPr>
        <w:t xml:space="preserve">Vector&lt;T, 3&gt; vector2 =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cross_product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 xml:space="preserve">(p1 - p3,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intersection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 xml:space="preserve"> - p3 );</w:t>
      </w:r>
    </w:p>
    <w:p w14:paraId="6CAD6E4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cyan"/>
        </w:rPr>
        <w:t xml:space="preserve">   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if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 xml:space="preserve"> (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normal.scalar_product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>(vector2) &lt; 0.0 ) {</w:t>
      </w:r>
    </w:p>
    <w:p w14:paraId="546C955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7:</w:t>
      </w:r>
      <w:r w:rsidRPr="00F93CD7">
        <w:rPr>
          <w:rFonts w:ascii="Consolas" w:hAnsi="Consolas"/>
          <w:sz w:val="20"/>
          <w:szCs w:val="20"/>
        </w:rPr>
        <w:tab/>
        <w:t xml:space="preserve">c5 78 2e e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12</w:t>
      </w:r>
    </w:p>
    <w:p w14:paraId="64AA656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b:</w:t>
      </w:r>
      <w:r w:rsidRPr="00F93CD7">
        <w:rPr>
          <w:rFonts w:ascii="Consolas" w:hAnsi="Consolas"/>
          <w:sz w:val="20"/>
          <w:szCs w:val="20"/>
        </w:rPr>
        <w:tab/>
        <w:t xml:space="preserve">0f 87 95 00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7800F3B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quare_of_length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(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>-&gt;x[i] );</w:t>
      </w:r>
    </w:p>
    <w:p w14:paraId="579372E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1:</w:t>
      </w:r>
      <w:r w:rsidRPr="00F93CD7">
        <w:rPr>
          <w:rFonts w:ascii="Consolas" w:hAnsi="Consolas"/>
          <w:sz w:val="20"/>
          <w:szCs w:val="20"/>
        </w:rPr>
        <w:tab/>
        <w:t xml:space="preserve">c4 e2 19 99 e4       </w:t>
      </w:r>
      <w:r w:rsidRPr="00F93CD7">
        <w:rPr>
          <w:rFonts w:ascii="Consolas" w:hAnsi="Consolas"/>
          <w:sz w:val="20"/>
          <w:szCs w:val="20"/>
        </w:rPr>
        <w:tab/>
        <w:t>vfmadd132ss %xmm4,%xmm12,%xmm4</w:t>
      </w:r>
    </w:p>
    <w:p w14:paraId="4EABC84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6:</w:t>
      </w:r>
      <w:r w:rsidRPr="00F93CD7">
        <w:rPr>
          <w:rFonts w:ascii="Consolas" w:hAnsi="Consolas"/>
          <w:sz w:val="20"/>
          <w:szCs w:val="20"/>
        </w:rPr>
        <w:tab/>
        <w:t xml:space="preserve">c4 42 19 9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13,%xmm12,%xmm13</w:t>
      </w:r>
    </w:p>
    <w:p w14:paraId="2F2F4D1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b:</w:t>
      </w:r>
      <w:r w:rsidRPr="00F93CD7">
        <w:rPr>
          <w:rFonts w:ascii="Consolas" w:hAnsi="Consolas"/>
          <w:sz w:val="20"/>
          <w:szCs w:val="20"/>
        </w:rPr>
        <w:tab/>
        <w:t xml:space="preserve">c4 e2 59 99 c0       </w:t>
      </w:r>
      <w:r w:rsidRPr="00F93CD7">
        <w:rPr>
          <w:rFonts w:ascii="Consolas" w:hAnsi="Consolas"/>
          <w:sz w:val="20"/>
          <w:szCs w:val="20"/>
        </w:rPr>
        <w:tab/>
        <w:t>vfmadd132ss %xmm0,%xmm4,%xmm0</w:t>
      </w:r>
    </w:p>
    <w:p w14:paraId="44AE655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0:</w:t>
      </w:r>
      <w:r w:rsidRPr="00F93CD7">
        <w:rPr>
          <w:rFonts w:ascii="Consolas" w:hAnsi="Consolas"/>
          <w:sz w:val="20"/>
          <w:szCs w:val="20"/>
        </w:rPr>
        <w:tab/>
        <w:t xml:space="preserve">c4 e2 11 9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5,%xmm13,%xmm5</w:t>
      </w:r>
    </w:p>
    <w:p w14:paraId="7173AF7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5:</w:t>
      </w:r>
      <w:r w:rsidRPr="00F93CD7">
        <w:rPr>
          <w:rFonts w:ascii="Consolas" w:hAnsi="Consolas"/>
          <w:sz w:val="20"/>
          <w:szCs w:val="20"/>
        </w:rPr>
        <w:tab/>
        <w:t xml:space="preserve">c4 e2 79 99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3,%xmm0,%xmm3</w:t>
      </w:r>
    </w:p>
    <w:p w14:paraId="7E1EA29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a:</w:t>
      </w:r>
      <w:r w:rsidRPr="00F93CD7">
        <w:rPr>
          <w:rFonts w:ascii="Consolas" w:hAnsi="Consolas"/>
          <w:sz w:val="20"/>
          <w:szCs w:val="20"/>
        </w:rPr>
        <w:tab/>
        <w:t xml:space="preserve">c4 42 51 99 c9       </w:t>
      </w:r>
      <w:r w:rsidRPr="00F93CD7">
        <w:rPr>
          <w:rFonts w:ascii="Consolas" w:hAnsi="Consolas"/>
          <w:sz w:val="20"/>
          <w:szCs w:val="20"/>
        </w:rPr>
        <w:tab/>
        <w:t>vfmadd132ss %xmm9,%xmm5,%xmm9</w:t>
      </w:r>
    </w:p>
    <w:p w14:paraId="7851917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6C475F9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092C304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7F45D635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darkGray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darkGray"/>
        </w:rPr>
        <w:t>// u und v berechnen. Wurzel jeweils erst am Ende ziehen</w:t>
      </w:r>
    </w:p>
    <w:p w14:paraId="3537A019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darkGray"/>
        </w:rPr>
      </w:pPr>
      <w:r w:rsidRPr="0056606E">
        <w:rPr>
          <w:rFonts w:ascii="Consolas" w:hAnsi="Consolas"/>
          <w:sz w:val="20"/>
          <w:szCs w:val="20"/>
          <w:highlight w:val="darkGray"/>
        </w:rPr>
        <w:t xml:space="preserve">    T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area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 xml:space="preserve"> =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normal.square_of_length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>();</w:t>
      </w:r>
    </w:p>
    <w:p w14:paraId="3205A7D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darkGray"/>
        </w:rPr>
        <w:t xml:space="preserve">    u =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sqrt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 xml:space="preserve">(vector1.square_of_length() /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area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>);</w:t>
      </w:r>
    </w:p>
    <w:p w14:paraId="1E04A4E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f:</w:t>
      </w:r>
      <w:r w:rsidRPr="00F93CD7">
        <w:rPr>
          <w:rFonts w:ascii="Consolas" w:hAnsi="Consolas"/>
          <w:sz w:val="20"/>
          <w:szCs w:val="20"/>
        </w:rPr>
        <w:tab/>
        <w:t xml:space="preserve">c5 b2 5e c3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di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9,%xmm0</w:t>
      </w:r>
    </w:p>
    <w:p w14:paraId="3336AB1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3:</w:t>
      </w:r>
      <w:r w:rsidRPr="00F93CD7">
        <w:rPr>
          <w:rFonts w:ascii="Consolas" w:hAnsi="Consolas"/>
          <w:sz w:val="20"/>
          <w:szCs w:val="20"/>
        </w:rPr>
        <w:tab/>
        <w:t xml:space="preserve">c5 f1 57 c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xorp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,%xmm1,%xmm1</w:t>
      </w:r>
    </w:p>
    <w:p w14:paraId="534EC9F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7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a c0          </w:t>
      </w:r>
      <w:r w:rsidRPr="00F93CD7">
        <w:rPr>
          <w:rFonts w:ascii="Consolas" w:hAnsi="Consolas"/>
          <w:sz w:val="20"/>
          <w:szCs w:val="20"/>
        </w:rPr>
        <w:tab/>
        <w:t>vcvtss2sd %xmm0,%xmm0,%xmm0</w:t>
      </w:r>
    </w:p>
    <w:p w14:paraId="10A76B3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b:</w:t>
      </w:r>
      <w:r w:rsidRPr="00F93CD7">
        <w:rPr>
          <w:rFonts w:ascii="Consolas" w:hAnsi="Consolas"/>
          <w:sz w:val="20"/>
          <w:szCs w:val="20"/>
        </w:rPr>
        <w:tab/>
        <w:t xml:space="preserve">c5 f9 2e c8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0,%xmm1</w:t>
      </w:r>
    </w:p>
    <w:p w14:paraId="01C9E0D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f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1 f0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qrt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0,%xmm6,%xmm6</w:t>
      </w:r>
    </w:p>
    <w:p w14:paraId="38C2B41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a3:</w:t>
      </w:r>
      <w:r w:rsidRPr="00F93CD7">
        <w:rPr>
          <w:rFonts w:ascii="Consolas" w:hAnsi="Consolas"/>
          <w:sz w:val="20"/>
          <w:szCs w:val="20"/>
        </w:rPr>
        <w:tab/>
        <w:t xml:space="preserve">0f 87 </w:t>
      </w:r>
      <w:proofErr w:type="spellStart"/>
      <w:r w:rsidRPr="00F93CD7">
        <w:rPr>
          <w:rFonts w:ascii="Consolas" w:hAnsi="Consolas"/>
          <w:sz w:val="20"/>
          <w:szCs w:val="20"/>
        </w:rPr>
        <w:t>f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8 00 00    </w:t>
      </w:r>
      <w:r w:rsidRPr="00F93CD7">
        <w:rPr>
          <w:rFonts w:ascii="Consolas" w:hAnsi="Consolas"/>
          <w:sz w:val="20"/>
          <w:szCs w:val="20"/>
        </w:rPr>
        <w:tab/>
        <w:t>ja     15a6 &lt;_Z8raytraceR6CameraR5SceneR6ScreenP6KDTree+0xe26&gt;</w:t>
      </w:r>
    </w:p>
    <w:p w14:paraId="20832A4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a9:</w:t>
      </w:r>
      <w:r w:rsidRPr="00F93CD7">
        <w:rPr>
          <w:rFonts w:ascii="Consolas" w:hAnsi="Consolas"/>
          <w:sz w:val="20"/>
          <w:szCs w:val="20"/>
        </w:rPr>
        <w:tab/>
        <w:t xml:space="preserve">c4 42 19 99 f6       </w:t>
      </w:r>
      <w:r w:rsidRPr="00F93CD7">
        <w:rPr>
          <w:rFonts w:ascii="Consolas" w:hAnsi="Consolas"/>
          <w:sz w:val="20"/>
          <w:szCs w:val="20"/>
        </w:rPr>
        <w:tab/>
        <w:t>vfmadd132ss %xmm14,%xmm12,%xmm14</w:t>
      </w:r>
    </w:p>
    <w:p w14:paraId="62FA9DF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ca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42 09 99 c0       </w:t>
      </w:r>
      <w:r w:rsidRPr="00F93CD7">
        <w:rPr>
          <w:rFonts w:ascii="Consolas" w:hAnsi="Consolas"/>
          <w:sz w:val="20"/>
          <w:szCs w:val="20"/>
        </w:rPr>
        <w:tab/>
        <w:t>vfmadd132ss %xmm8,%xmm14,%xmm8</w:t>
      </w:r>
    </w:p>
    <w:p w14:paraId="438A1B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b3:</w:t>
      </w:r>
      <w:r w:rsidRPr="00F93CD7">
        <w:rPr>
          <w:rFonts w:ascii="Consolas" w:hAnsi="Consolas"/>
          <w:sz w:val="20"/>
          <w:szCs w:val="20"/>
        </w:rPr>
        <w:tab/>
        <w:t xml:space="preserve">c4 e2 39 99 ff       </w:t>
      </w:r>
      <w:r w:rsidRPr="00F93CD7">
        <w:rPr>
          <w:rFonts w:ascii="Consolas" w:hAnsi="Consolas"/>
          <w:sz w:val="20"/>
          <w:szCs w:val="20"/>
        </w:rPr>
        <w:tab/>
        <w:t>vfmadd132ss %xmm7,%xmm8,%xmm7</w:t>
      </w:r>
    </w:p>
    <w:p w14:paraId="2459DEA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v = </w:t>
      </w:r>
      <w:proofErr w:type="spell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 xml:space="preserve">(vector2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26C0136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b8:</w:t>
      </w:r>
      <w:r w:rsidRPr="00F93CD7">
        <w:rPr>
          <w:rFonts w:ascii="Consolas" w:hAnsi="Consolas"/>
          <w:sz w:val="20"/>
          <w:szCs w:val="20"/>
        </w:rPr>
        <w:tab/>
        <w:t xml:space="preserve">c5 c2 5e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di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7,%xmm3</w:t>
      </w:r>
    </w:p>
    <w:p w14:paraId="31B407C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u = </w:t>
      </w:r>
      <w:proofErr w:type="spell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 xml:space="preserve">(vector1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1C963199" w14:textId="66936957" w:rsidR="00F52C4C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cb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a f6          </w:t>
      </w:r>
      <w:r w:rsidRPr="00F93CD7">
        <w:rPr>
          <w:rFonts w:ascii="Consolas" w:hAnsi="Consolas"/>
          <w:sz w:val="20"/>
          <w:szCs w:val="20"/>
        </w:rPr>
        <w:tab/>
        <w:t>vcvtsd2ss %xmm6,%xmm6,%xmm6</w:t>
      </w:r>
    </w:p>
    <w:p w14:paraId="5D84989C" w14:textId="22F55B38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v = </w:t>
      </w:r>
      <w:proofErr w:type="spell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 xml:space="preserve">(vector2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42DF8E7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0:</w:t>
      </w:r>
      <w:r w:rsidRPr="00F93CD7">
        <w:rPr>
          <w:rFonts w:ascii="Consolas" w:hAnsi="Consolas"/>
          <w:sz w:val="20"/>
          <w:szCs w:val="20"/>
        </w:rPr>
        <w:tab/>
        <w:t xml:space="preserve">c5 e2 5a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  <w:t>vcvtss2sd %xmm3,%xmm3,%xmm3</w:t>
      </w:r>
    </w:p>
    <w:p w14:paraId="15690D0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4:</w:t>
      </w:r>
      <w:r w:rsidRPr="00F93CD7">
        <w:rPr>
          <w:rFonts w:ascii="Consolas" w:hAnsi="Consolas"/>
          <w:sz w:val="20"/>
          <w:szCs w:val="20"/>
        </w:rPr>
        <w:tab/>
        <w:t xml:space="preserve">c5 f9 2e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1</w:t>
      </w:r>
    </w:p>
    <w:p w14:paraId="7A2575F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8:</w:t>
      </w:r>
      <w:r w:rsidRPr="00F93CD7">
        <w:rPr>
          <w:rFonts w:ascii="Consolas" w:hAnsi="Consolas"/>
          <w:sz w:val="20"/>
          <w:szCs w:val="20"/>
        </w:rPr>
        <w:tab/>
        <w:t xml:space="preserve">c5 c3 51 </w:t>
      </w:r>
      <w:proofErr w:type="spellStart"/>
      <w:r w:rsidRPr="00F93CD7">
        <w:rPr>
          <w:rFonts w:ascii="Consolas" w:hAnsi="Consolas"/>
          <w:sz w:val="20"/>
          <w:szCs w:val="20"/>
        </w:rPr>
        <w:t>f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qrt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3,%xmm7,%xmm7</w:t>
      </w:r>
    </w:p>
    <w:p w14:paraId="403D0A8B" w14:textId="0A2AABCB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c:</w:t>
      </w:r>
      <w:r w:rsidRPr="00F93CD7">
        <w:rPr>
          <w:rFonts w:ascii="Consolas" w:hAnsi="Consolas"/>
          <w:sz w:val="20"/>
          <w:szCs w:val="20"/>
        </w:rPr>
        <w:tab/>
        <w:t xml:space="preserve">0f 87 b2 08 00 00    </w:t>
      </w:r>
      <w:r w:rsidRPr="00F93CD7">
        <w:rPr>
          <w:rFonts w:ascii="Consolas" w:hAnsi="Consolas"/>
          <w:sz w:val="20"/>
          <w:szCs w:val="20"/>
        </w:rPr>
        <w:tab/>
        <w:t>ja     1584 &lt;_Z8raytraceR6CameraR5SceneR6ScreenP6KDTree+0xe04&gt;</w:t>
      </w:r>
    </w:p>
    <w:p w14:paraId="48F98596" w14:textId="15106C24" w:rsidR="00F52C4C" w:rsidRDefault="00F52C4C" w:rsidP="00F52C4C">
      <w:pPr>
        <w:pStyle w:val="berschrift2"/>
      </w:pPr>
      <w:bookmarkStart w:id="3" w:name="_Toc25106323"/>
      <w:r>
        <w:lastRenderedPageBreak/>
        <w:t>Zeitmessung</w:t>
      </w:r>
      <w:bookmarkEnd w:id="3"/>
    </w:p>
    <w:p w14:paraId="321164AA" w14:textId="6FD81311" w:rsidR="00CE1497" w:rsidRPr="00CE1497" w:rsidRDefault="00CE1497" w:rsidP="00CE1497">
      <w:r>
        <w:t xml:space="preserve">Zeitmessung in E203 mit dem Befehl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raytracer.cc statistics.cc</w:t>
      </w:r>
      <w:r>
        <w:t xml:space="preserve"> </w:t>
      </w:r>
      <w:r>
        <w:br/>
        <w:t xml:space="preserve">bzw.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</w:t>
      </w:r>
      <w:r>
        <w:rPr>
          <w:rFonts w:ascii="Consolas" w:hAnsi="Consolas"/>
        </w:rPr>
        <w:t xml:space="preserve">-D </w:t>
      </w:r>
      <w:r w:rsidRPr="00CE1497">
        <w:rPr>
          <w:rFonts w:ascii="Consolas" w:hAnsi="Consolas"/>
        </w:rPr>
        <w:t>OPTIMIZED_INTERSECTS raytracer.cc statistics.cc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24499C" w14:paraId="61E75BF5" w14:textId="77777777" w:rsidTr="00E1121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27869E84" w14:textId="77777777" w:rsidR="0024499C" w:rsidRDefault="0024499C" w:rsidP="00F52C4C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727BEB51" w14:textId="116DD9B1" w:rsidR="0024499C" w:rsidRDefault="006F4EA6" w:rsidP="00F52C4C">
            <w:r>
              <w:t xml:space="preserve"> </w:t>
            </w:r>
            <w:r w:rsidR="0024499C">
              <w:t>Zeit ohne Optimierung</w:t>
            </w:r>
            <w:r w:rsidR="008E5DEA">
              <w:t xml:space="preserve">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16FF7991" w14:textId="3E45233B" w:rsidR="0024499C" w:rsidRDefault="006F4EA6" w:rsidP="00F52C4C">
            <w:r>
              <w:t xml:space="preserve"> </w:t>
            </w:r>
            <w:r w:rsidR="0024499C">
              <w:t>Zeit nach Optimierung</w:t>
            </w:r>
            <w:r w:rsidR="008E5DEA">
              <w:t xml:space="preserve"> (in Sekunden)</w:t>
            </w:r>
          </w:p>
        </w:tc>
      </w:tr>
      <w:tr w:rsidR="006F4EA6" w14:paraId="4B302F1D" w14:textId="77777777" w:rsidTr="00E1121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03BFAD42" w14:textId="77777777" w:rsidR="006F4EA6" w:rsidRDefault="006F4EA6" w:rsidP="006F4EA6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6B667BFD" w14:textId="2E5B59F7" w:rsidR="006F4EA6" w:rsidRDefault="006F4EA6" w:rsidP="006F4EA6">
            <w:r w:rsidRPr="009C0A11">
              <w:t xml:space="preserve"> 8.21939</w:t>
            </w:r>
          </w:p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55AF8FE5" w14:textId="020639E2" w:rsidR="006F4EA6" w:rsidRDefault="006F4EA6" w:rsidP="006F4EA6">
            <w:r w:rsidRPr="00A17C25">
              <w:t xml:space="preserve"> 6.87551</w:t>
            </w:r>
          </w:p>
        </w:tc>
      </w:tr>
      <w:tr w:rsidR="006F4EA6" w14:paraId="4AF1DB5C" w14:textId="77777777" w:rsidTr="00E11212">
        <w:tc>
          <w:tcPr>
            <w:tcW w:w="858" w:type="pct"/>
            <w:tcBorders>
              <w:left w:val="nil"/>
            </w:tcBorders>
          </w:tcPr>
          <w:p w14:paraId="128C4D18" w14:textId="77777777" w:rsidR="006F4EA6" w:rsidRDefault="006F4EA6" w:rsidP="006F4EA6">
            <w:r>
              <w:t>2.</w:t>
            </w:r>
          </w:p>
        </w:tc>
        <w:tc>
          <w:tcPr>
            <w:tcW w:w="2071" w:type="pct"/>
          </w:tcPr>
          <w:p w14:paraId="2B76583A" w14:textId="0197180D" w:rsidR="006F4EA6" w:rsidRDefault="006F4EA6" w:rsidP="006F4EA6">
            <w:r w:rsidRPr="009C0A11">
              <w:t xml:space="preserve"> 8.09439</w:t>
            </w:r>
          </w:p>
        </w:tc>
        <w:tc>
          <w:tcPr>
            <w:tcW w:w="2071" w:type="pct"/>
            <w:tcBorders>
              <w:right w:val="nil"/>
            </w:tcBorders>
          </w:tcPr>
          <w:p w14:paraId="76237FFC" w14:textId="43E73532" w:rsidR="006F4EA6" w:rsidRDefault="006F4EA6" w:rsidP="006F4EA6">
            <w:r w:rsidRPr="00A17C25">
              <w:t xml:space="preserve"> 6.90676</w:t>
            </w:r>
          </w:p>
        </w:tc>
      </w:tr>
      <w:tr w:rsidR="006F4EA6" w14:paraId="6F756190" w14:textId="77777777" w:rsidTr="00E11212">
        <w:tc>
          <w:tcPr>
            <w:tcW w:w="858" w:type="pct"/>
            <w:tcBorders>
              <w:left w:val="nil"/>
            </w:tcBorders>
          </w:tcPr>
          <w:p w14:paraId="3B793928" w14:textId="77777777" w:rsidR="006F4EA6" w:rsidRDefault="006F4EA6" w:rsidP="006F4EA6">
            <w:r>
              <w:t>3.</w:t>
            </w:r>
          </w:p>
        </w:tc>
        <w:tc>
          <w:tcPr>
            <w:tcW w:w="2071" w:type="pct"/>
          </w:tcPr>
          <w:p w14:paraId="34927A1D" w14:textId="1C824A7F" w:rsidR="006F4EA6" w:rsidRDefault="006F4EA6" w:rsidP="006F4EA6">
            <w:r w:rsidRPr="009C0A11">
              <w:t xml:space="preserve"> 8.21939</w:t>
            </w:r>
          </w:p>
        </w:tc>
        <w:tc>
          <w:tcPr>
            <w:tcW w:w="2071" w:type="pct"/>
            <w:tcBorders>
              <w:right w:val="nil"/>
            </w:tcBorders>
          </w:tcPr>
          <w:p w14:paraId="7263886B" w14:textId="17F08B72" w:rsidR="006F4EA6" w:rsidRDefault="006F4EA6" w:rsidP="006F4EA6">
            <w:r w:rsidRPr="00A17C25">
              <w:t xml:space="preserve"> 6.96924</w:t>
            </w:r>
          </w:p>
        </w:tc>
      </w:tr>
      <w:tr w:rsidR="006F4EA6" w14:paraId="65CC88B7" w14:textId="77777777" w:rsidTr="00E11212">
        <w:tc>
          <w:tcPr>
            <w:tcW w:w="858" w:type="pct"/>
            <w:tcBorders>
              <w:left w:val="nil"/>
            </w:tcBorders>
          </w:tcPr>
          <w:p w14:paraId="052CB259" w14:textId="77777777" w:rsidR="006F4EA6" w:rsidRDefault="006F4EA6" w:rsidP="006F4EA6">
            <w:r>
              <w:t>4.</w:t>
            </w:r>
          </w:p>
        </w:tc>
        <w:tc>
          <w:tcPr>
            <w:tcW w:w="2071" w:type="pct"/>
          </w:tcPr>
          <w:p w14:paraId="1EC2BC80" w14:textId="4D709E36" w:rsidR="006F4EA6" w:rsidRDefault="006F4EA6" w:rsidP="006F4EA6">
            <w:r w:rsidRPr="009C0A11">
              <w:t xml:space="preserve"> 8.07875</w:t>
            </w:r>
          </w:p>
        </w:tc>
        <w:tc>
          <w:tcPr>
            <w:tcW w:w="2071" w:type="pct"/>
            <w:tcBorders>
              <w:right w:val="nil"/>
            </w:tcBorders>
          </w:tcPr>
          <w:p w14:paraId="2FC64EDF" w14:textId="02225B73" w:rsidR="006F4EA6" w:rsidRDefault="006F4EA6" w:rsidP="006F4EA6">
            <w:r w:rsidRPr="00A17C25">
              <w:t xml:space="preserve"> 6.87547</w:t>
            </w:r>
          </w:p>
        </w:tc>
      </w:tr>
      <w:tr w:rsidR="006F4EA6" w14:paraId="02E3B941" w14:textId="77777777" w:rsidTr="00E11212">
        <w:tc>
          <w:tcPr>
            <w:tcW w:w="858" w:type="pct"/>
            <w:tcBorders>
              <w:left w:val="nil"/>
            </w:tcBorders>
          </w:tcPr>
          <w:p w14:paraId="72A5CE29" w14:textId="77777777" w:rsidR="006F4EA6" w:rsidRDefault="006F4EA6" w:rsidP="006F4EA6">
            <w:r>
              <w:t>5.</w:t>
            </w:r>
          </w:p>
        </w:tc>
        <w:tc>
          <w:tcPr>
            <w:tcW w:w="2071" w:type="pct"/>
          </w:tcPr>
          <w:p w14:paraId="5DE2FA7F" w14:textId="74726C2C" w:rsidR="006F4EA6" w:rsidRDefault="006F4EA6" w:rsidP="006F4EA6">
            <w:r w:rsidRPr="009C0A11">
              <w:t xml:space="preserve"> 8.17247</w:t>
            </w:r>
          </w:p>
        </w:tc>
        <w:tc>
          <w:tcPr>
            <w:tcW w:w="2071" w:type="pct"/>
            <w:tcBorders>
              <w:right w:val="nil"/>
            </w:tcBorders>
          </w:tcPr>
          <w:p w14:paraId="67B0C0DC" w14:textId="7B1B05BE" w:rsidR="006F4EA6" w:rsidRDefault="006F4EA6" w:rsidP="006F4EA6">
            <w:r w:rsidRPr="00A17C25">
              <w:t xml:space="preserve"> 6.87547</w:t>
            </w:r>
          </w:p>
        </w:tc>
      </w:tr>
      <w:tr w:rsidR="006F4EA6" w14:paraId="16347787" w14:textId="77777777" w:rsidTr="00E11212">
        <w:tc>
          <w:tcPr>
            <w:tcW w:w="858" w:type="pct"/>
            <w:tcBorders>
              <w:left w:val="nil"/>
            </w:tcBorders>
          </w:tcPr>
          <w:p w14:paraId="7546935B" w14:textId="77777777" w:rsidR="006F4EA6" w:rsidRDefault="006F4EA6" w:rsidP="006F4EA6">
            <w:r>
              <w:t>6.</w:t>
            </w:r>
          </w:p>
        </w:tc>
        <w:tc>
          <w:tcPr>
            <w:tcW w:w="2071" w:type="pct"/>
          </w:tcPr>
          <w:p w14:paraId="2F8FF25D" w14:textId="64ACC161" w:rsidR="006F4EA6" w:rsidRDefault="006F4EA6" w:rsidP="006F4EA6">
            <w:r w:rsidRPr="009C0A11">
              <w:t xml:space="preserve"> 8.04746</w:t>
            </w:r>
          </w:p>
        </w:tc>
        <w:tc>
          <w:tcPr>
            <w:tcW w:w="2071" w:type="pct"/>
            <w:tcBorders>
              <w:right w:val="nil"/>
            </w:tcBorders>
          </w:tcPr>
          <w:p w14:paraId="40519E58" w14:textId="56B8485B" w:rsidR="006F4EA6" w:rsidRDefault="006F4EA6" w:rsidP="006F4EA6">
            <w:r w:rsidRPr="00A17C25">
              <w:t xml:space="preserve"> 6.92238</w:t>
            </w:r>
          </w:p>
        </w:tc>
      </w:tr>
      <w:tr w:rsidR="006F4EA6" w14:paraId="4E3686B3" w14:textId="77777777" w:rsidTr="00E11212">
        <w:tc>
          <w:tcPr>
            <w:tcW w:w="858" w:type="pct"/>
            <w:tcBorders>
              <w:left w:val="nil"/>
            </w:tcBorders>
          </w:tcPr>
          <w:p w14:paraId="75DA3C8C" w14:textId="77777777" w:rsidR="006F4EA6" w:rsidRDefault="006F4EA6" w:rsidP="006F4EA6">
            <w:r>
              <w:t>7.</w:t>
            </w:r>
          </w:p>
        </w:tc>
        <w:tc>
          <w:tcPr>
            <w:tcW w:w="2071" w:type="pct"/>
          </w:tcPr>
          <w:p w14:paraId="5051C424" w14:textId="52838792" w:rsidR="006F4EA6" w:rsidRDefault="006F4EA6" w:rsidP="006F4EA6">
            <w:r w:rsidRPr="009C0A11">
              <w:t xml:space="preserve"> 8.09433</w:t>
            </w:r>
          </w:p>
        </w:tc>
        <w:tc>
          <w:tcPr>
            <w:tcW w:w="2071" w:type="pct"/>
            <w:tcBorders>
              <w:right w:val="nil"/>
            </w:tcBorders>
          </w:tcPr>
          <w:p w14:paraId="6BDE6787" w14:textId="76BC9F0D" w:rsidR="006F4EA6" w:rsidRDefault="006F4EA6" w:rsidP="006F4EA6">
            <w:r w:rsidRPr="00A17C25">
              <w:t xml:space="preserve"> 6.84424</w:t>
            </w:r>
          </w:p>
        </w:tc>
      </w:tr>
      <w:tr w:rsidR="006F4EA6" w14:paraId="674BD331" w14:textId="77777777" w:rsidTr="00E11212">
        <w:tc>
          <w:tcPr>
            <w:tcW w:w="858" w:type="pct"/>
            <w:tcBorders>
              <w:left w:val="nil"/>
            </w:tcBorders>
          </w:tcPr>
          <w:p w14:paraId="1CDA6728" w14:textId="77777777" w:rsidR="006F4EA6" w:rsidRDefault="006F4EA6" w:rsidP="006F4EA6">
            <w:r>
              <w:t>8.</w:t>
            </w:r>
          </w:p>
        </w:tc>
        <w:tc>
          <w:tcPr>
            <w:tcW w:w="2071" w:type="pct"/>
          </w:tcPr>
          <w:p w14:paraId="01B4331D" w14:textId="1AF4C402" w:rsidR="006F4EA6" w:rsidRDefault="006F4EA6" w:rsidP="006F4EA6">
            <w:r w:rsidRPr="009C0A11">
              <w:t xml:space="preserve"> 8.07870</w:t>
            </w:r>
          </w:p>
        </w:tc>
        <w:tc>
          <w:tcPr>
            <w:tcW w:w="2071" w:type="pct"/>
            <w:tcBorders>
              <w:right w:val="nil"/>
            </w:tcBorders>
          </w:tcPr>
          <w:p w14:paraId="7919A13E" w14:textId="3D2EA750" w:rsidR="006F4EA6" w:rsidRDefault="006F4EA6" w:rsidP="006F4EA6">
            <w:r w:rsidRPr="00A17C25">
              <w:t xml:space="preserve"> 6.90674</w:t>
            </w:r>
          </w:p>
        </w:tc>
      </w:tr>
      <w:tr w:rsidR="006F4EA6" w14:paraId="24BF6989" w14:textId="77777777" w:rsidTr="00E11212">
        <w:tc>
          <w:tcPr>
            <w:tcW w:w="858" w:type="pct"/>
            <w:tcBorders>
              <w:left w:val="nil"/>
            </w:tcBorders>
          </w:tcPr>
          <w:p w14:paraId="62F1DF88" w14:textId="77777777" w:rsidR="006F4EA6" w:rsidRDefault="006F4EA6" w:rsidP="006F4EA6">
            <w:r>
              <w:t>9.</w:t>
            </w:r>
          </w:p>
        </w:tc>
        <w:tc>
          <w:tcPr>
            <w:tcW w:w="2071" w:type="pct"/>
          </w:tcPr>
          <w:p w14:paraId="74195159" w14:textId="3B103DA5" w:rsidR="006F4EA6" w:rsidRDefault="006F4EA6" w:rsidP="006F4EA6">
            <w:r w:rsidRPr="009C0A11">
              <w:t xml:space="preserve"> 8.14120</w:t>
            </w:r>
          </w:p>
        </w:tc>
        <w:tc>
          <w:tcPr>
            <w:tcW w:w="2071" w:type="pct"/>
            <w:tcBorders>
              <w:right w:val="nil"/>
            </w:tcBorders>
          </w:tcPr>
          <w:p w14:paraId="0A52C796" w14:textId="41D58FFD" w:rsidR="006F4EA6" w:rsidRDefault="006F4EA6" w:rsidP="006F4EA6">
            <w:r w:rsidRPr="00A17C25">
              <w:t xml:space="preserve"> 6.84424</w:t>
            </w:r>
          </w:p>
        </w:tc>
      </w:tr>
      <w:tr w:rsidR="006F4EA6" w14:paraId="2FE48B28" w14:textId="77777777" w:rsidTr="00E1121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5E406E68" w14:textId="77777777" w:rsidR="006F4EA6" w:rsidRDefault="006F4EA6" w:rsidP="006F4EA6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68D86A1D" w14:textId="7919B044" w:rsidR="006F4EA6" w:rsidRDefault="006F4EA6" w:rsidP="006F4EA6">
            <w:r w:rsidRPr="009C0A11">
              <w:t xml:space="preserve"> 8.06309</w:t>
            </w:r>
          </w:p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516BCEAC" w14:textId="3901B447" w:rsidR="006F4EA6" w:rsidRDefault="006F4EA6" w:rsidP="006F4EA6">
            <w:r w:rsidRPr="00A17C25">
              <w:t xml:space="preserve"> 6.89112</w:t>
            </w:r>
          </w:p>
        </w:tc>
      </w:tr>
      <w:tr w:rsidR="0024499C" w14:paraId="14010DEA" w14:textId="77777777" w:rsidTr="00E1121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6DBB3BDE" w14:textId="77777777" w:rsidR="0024499C" w:rsidRDefault="0024499C" w:rsidP="00F52C4C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42F4B8A5" w14:textId="3592DBA4" w:rsidR="0024499C" w:rsidRDefault="006F4EA6" w:rsidP="00F52C4C">
            <w:r>
              <w:t xml:space="preserve"> </w:t>
            </w:r>
            <w:r w:rsidRPr="006F4EA6">
              <w:t>8.120917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415C7BAA" w14:textId="23FD8C33" w:rsidR="0024499C" w:rsidRDefault="006F4EA6" w:rsidP="00F52C4C">
            <w:r>
              <w:t xml:space="preserve"> </w:t>
            </w:r>
            <w:r w:rsidRPr="006F4EA6">
              <w:t>6.891117</w:t>
            </w:r>
          </w:p>
        </w:tc>
      </w:tr>
    </w:tbl>
    <w:p w14:paraId="077F85BB" w14:textId="09328558" w:rsidR="00F52C4C" w:rsidRDefault="00F52C4C" w:rsidP="00F52C4C"/>
    <w:p w14:paraId="723231D2" w14:textId="03EC8530" w:rsidR="00CE1497" w:rsidRDefault="006F4EA6" w:rsidP="00F52C4C">
      <w:r>
        <w:t>Differenz</w:t>
      </w:r>
      <w:r w:rsidR="00CE1497">
        <w:t xml:space="preserve"> des Durchschnitts: </w:t>
      </w:r>
      <w:r w:rsidRPr="006F4EA6">
        <w:t>1.2298</w:t>
      </w:r>
      <w:r>
        <w:t xml:space="preserve"> s</w:t>
      </w:r>
    </w:p>
    <w:p w14:paraId="423A017E" w14:textId="3563E0EF" w:rsidR="00F52C4C" w:rsidRDefault="00F52C4C" w:rsidP="00F52C4C">
      <w:pPr>
        <w:pStyle w:val="berschrift2"/>
      </w:pPr>
      <w:bookmarkStart w:id="4" w:name="_Toc25106324"/>
      <w:r>
        <w:t>Interpretation</w:t>
      </w:r>
      <w:bookmarkEnd w:id="4"/>
    </w:p>
    <w:p w14:paraId="53B908B7" w14:textId="475CD10B" w:rsidR="00035995" w:rsidRDefault="00035995" w:rsidP="00685C02">
      <w:pPr>
        <w:jc w:val="both"/>
      </w:pPr>
      <w:r>
        <w:t xml:space="preserve">Die Zeit für einen Durchlauf hat sich </w:t>
      </w:r>
      <w:r w:rsidR="00890915">
        <w:t xml:space="preserve">um mehr als eine Sekunde </w:t>
      </w:r>
      <w:r>
        <w:t xml:space="preserve">verbessert. Dies liegt vor allem daran, dass in der nicht optimierten Version, jedes Mal eine Wurzel </w:t>
      </w:r>
      <w:r w:rsidR="00685C02">
        <w:t xml:space="preserve">zu Beginn der Methode </w:t>
      </w:r>
      <w:r>
        <w:t xml:space="preserve">gezogen wurde. Dies geschah in der Zeile: </w:t>
      </w:r>
      <w:r>
        <w:rPr>
          <w:rFonts w:ascii="Consolas" w:hAnsi="Consolas"/>
          <w:color w:val="000000"/>
        </w:rPr>
        <w:t xml:space="preserve">T </w:t>
      </w:r>
      <w:proofErr w:type="spellStart"/>
      <w:r>
        <w:rPr>
          <w:rFonts w:ascii="Consolas" w:hAnsi="Consolas"/>
          <w:color w:val="000000"/>
        </w:rPr>
        <w:t>area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normal.length</w:t>
      </w:r>
      <w:proofErr w:type="spellEnd"/>
      <w:r>
        <w:rPr>
          <w:rFonts w:ascii="Consolas" w:hAnsi="Consolas"/>
          <w:color w:val="000000"/>
        </w:rPr>
        <w:t>();</w:t>
      </w:r>
      <w:r>
        <w:t xml:space="preserve"> Dies wurde bei einer Auflösung von 256x256 insgesamt </w:t>
      </w:r>
      <w:r w:rsidRPr="00035995">
        <w:t>519</w:t>
      </w:r>
      <w:r w:rsidR="00685C02">
        <w:t>.</w:t>
      </w:r>
      <w:r w:rsidRPr="00035995">
        <w:t>950</w:t>
      </w:r>
      <w:r w:rsidR="00685C02">
        <w:t>.</w:t>
      </w:r>
      <w:r w:rsidRPr="00035995">
        <w:t>720</w:t>
      </w:r>
      <w:r>
        <w:t xml:space="preserve"> </w:t>
      </w:r>
      <w:r w:rsidR="00685C02">
        <w:t>Mal ausgeführt</w:t>
      </w:r>
      <w:r>
        <w:t xml:space="preserve">. </w:t>
      </w:r>
      <w:r w:rsidR="00685C02">
        <w:t xml:space="preserve">In den meisten Fällen wurde das Ergebnis dieser Berechnung jedoch nicht weiterverarbeitet, sondern die Methode wurde vorzeitig verlassen, weil sich kein Schnittpunkt ergab. Nur in </w:t>
      </w:r>
      <w:r w:rsidR="00685C02" w:rsidRPr="00685C02">
        <w:t>35</w:t>
      </w:r>
      <w:r w:rsidR="00685C02">
        <w:t>.</w:t>
      </w:r>
      <w:r w:rsidR="00685C02" w:rsidRPr="00685C02">
        <w:t>294</w:t>
      </w:r>
      <w:r w:rsidR="00685C02">
        <w:t xml:space="preserve"> Fällen wird das Ergebnis benötigt, deshalb wurde die Zeile an das Ende der Methode verschoben und wird nun nur in diesen Fällen ausgeführt.</w:t>
      </w:r>
    </w:p>
    <w:p w14:paraId="6829B488" w14:textId="5B984268" w:rsidR="00CF6B87" w:rsidRDefault="00CF6B87" w:rsidP="00685C02">
      <w:pPr>
        <w:jc w:val="both"/>
      </w:pPr>
      <w:r>
        <w:t xml:space="preserve">Um weitere Zeit zu sparen, wurden die drei Quadratwurzeln durch zwei ersetzt. </w:t>
      </w:r>
      <w:r w:rsidR="00F55DCD">
        <w:t xml:space="preserve">Dazu wurden zunächst die Längen der Vektoren im Quadrat berechnet und erst am Schluss die Wurzel </w:t>
      </w:r>
      <w:r w:rsidR="00860EBE">
        <w:t xml:space="preserve">der berechneten Division </w:t>
      </w:r>
      <w:r w:rsidR="00F55DCD">
        <w:t xml:space="preserve">gezogen. </w:t>
      </w:r>
      <w:r>
        <w:t>Dies war möglich, da folgende Rechenregel gilt:</w:t>
      </w:r>
    </w:p>
    <w:p w14:paraId="68CE60F4" w14:textId="07966FF4" w:rsidR="00CF6B87" w:rsidRDefault="004565D9" w:rsidP="00685C02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</m:oMath>
      </m:oMathPara>
    </w:p>
    <w:p w14:paraId="015DBD01" w14:textId="3151A401" w:rsidR="00685C02" w:rsidRDefault="00685C02" w:rsidP="00685C02">
      <w:pPr>
        <w:jc w:val="both"/>
      </w:pPr>
      <w:r>
        <w:t>Weitere Zeit konnte dadurch eingespart werden, dass ein Dreieck nicht mehr überprüft wird, wenn bereits ein näheres</w:t>
      </w:r>
      <w:r w:rsidR="00F55DCD">
        <w:t>,</w:t>
      </w:r>
      <w:r>
        <w:t xml:space="preserve"> davor liegendes Dreieck gefunden wurde. Dies geschieht in der Zeile </w:t>
      </w:r>
    </w:p>
    <w:p w14:paraId="59E7EEE6" w14:textId="7FD515B3" w:rsidR="00685C02" w:rsidRPr="00F55DCD" w:rsidRDefault="00685C02" w:rsidP="00685C02">
      <w:pPr>
        <w:rPr>
          <w:rFonts w:ascii="Consolas" w:eastAsia="Times New Roman" w:hAnsi="Consolas" w:cs="Courier New"/>
          <w:lang w:eastAsia="de-DE"/>
        </w:rPr>
      </w:pP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if</w:t>
      </w:r>
      <w:proofErr w:type="spellEnd"/>
      <w:r w:rsidRPr="00F55DCD">
        <w:rPr>
          <w:rFonts w:ascii="Consolas" w:eastAsia="Times New Roman" w:hAnsi="Consolas" w:cs="Courier New"/>
          <w:b/>
          <w:bCs/>
          <w:lang w:eastAsia="de-DE"/>
        </w:rPr>
        <w:t xml:space="preserve"> </w:t>
      </w:r>
      <w:r w:rsidRPr="00F55DCD">
        <w:rPr>
          <w:rFonts w:ascii="Consolas" w:eastAsia="Times New Roman" w:hAnsi="Consolas" w:cs="Courier New"/>
          <w:lang w:eastAsia="de-DE"/>
        </w:rPr>
        <w:t xml:space="preserve">( t &lt; 0.0 || t &gt; </w:t>
      </w:r>
      <w:proofErr w:type="spellStart"/>
      <w:r w:rsidRPr="00F55DCD">
        <w:rPr>
          <w:rFonts w:ascii="Consolas" w:eastAsia="Times New Roman" w:hAnsi="Consolas" w:cs="Courier New"/>
          <w:lang w:eastAsia="de-DE"/>
        </w:rPr>
        <w:t>minimum_t</w:t>
      </w:r>
      <w:proofErr w:type="spellEnd"/>
      <w:r w:rsidRPr="00F55DCD">
        <w:rPr>
          <w:rFonts w:ascii="Consolas" w:eastAsia="Times New Roman" w:hAnsi="Consolas" w:cs="Courier New"/>
          <w:lang w:eastAsia="de-DE"/>
        </w:rPr>
        <w:t xml:space="preserve">) { </w:t>
      </w:r>
      <w:r w:rsidRPr="00F55DCD">
        <w:rPr>
          <w:rFonts w:ascii="Consolas" w:eastAsia="Times New Roman" w:hAnsi="Consolas" w:cs="Courier New"/>
          <w:i/>
          <w:iCs/>
          <w:lang w:eastAsia="de-DE"/>
        </w:rPr>
        <w:br/>
        <w:t xml:space="preserve">  </w:t>
      </w: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return</w:t>
      </w:r>
      <w:proofErr w:type="spellEnd"/>
      <w:r w:rsidRPr="00F55DCD">
        <w:rPr>
          <w:rFonts w:ascii="Consolas" w:eastAsia="Times New Roman" w:hAnsi="Consolas" w:cs="Courier New"/>
          <w:b/>
          <w:bCs/>
          <w:lang w:eastAsia="de-DE"/>
        </w:rPr>
        <w:t xml:space="preserve"> </w:t>
      </w: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false</w:t>
      </w:r>
      <w:proofErr w:type="spellEnd"/>
      <w:r w:rsidRPr="00F55DCD">
        <w:rPr>
          <w:rFonts w:ascii="Consolas" w:eastAsia="Times New Roman" w:hAnsi="Consolas" w:cs="Courier New"/>
          <w:lang w:eastAsia="de-DE"/>
        </w:rPr>
        <w:t>;</w:t>
      </w:r>
      <w:r w:rsidRPr="00F55DCD">
        <w:rPr>
          <w:rFonts w:ascii="Consolas" w:eastAsia="Times New Roman" w:hAnsi="Consolas" w:cs="Courier New"/>
          <w:lang w:eastAsia="de-DE"/>
        </w:rPr>
        <w:br/>
        <w:t>}</w:t>
      </w:r>
    </w:p>
    <w:p w14:paraId="25BD5348" w14:textId="7F9ADCC3" w:rsidR="00CF6B87" w:rsidRPr="00035995" w:rsidRDefault="00CF6B87" w:rsidP="00685C02">
      <w:pPr>
        <w:jc w:val="both"/>
      </w:pPr>
      <w:r>
        <w:t xml:space="preserve">Hierdurch hat sich die Anzahl der gefunden Schnittpunkte von </w:t>
      </w:r>
      <w:r w:rsidRPr="00CF6B87">
        <w:t>38</w:t>
      </w:r>
      <w:r>
        <w:t>.</w:t>
      </w:r>
      <w:r w:rsidRPr="00CF6B87">
        <w:t>215</w:t>
      </w:r>
      <w:r>
        <w:t xml:space="preserve"> auf </w:t>
      </w:r>
      <w:r w:rsidRPr="00685C02">
        <w:t>35</w:t>
      </w:r>
      <w:r>
        <w:t>.</w:t>
      </w:r>
      <w:r w:rsidRPr="00685C02">
        <w:t>294</w:t>
      </w:r>
      <w:r>
        <w:t xml:space="preserve"> reduziert. In diesen 2.921 eingesparten Fällen, konnte die Methode nach dem Vergleich von t und </w:t>
      </w:r>
      <w:proofErr w:type="spellStart"/>
      <w:r>
        <w:t>minimum_t</w:t>
      </w:r>
      <w:proofErr w:type="spellEnd"/>
      <w:r>
        <w:t xml:space="preserve"> abgebrochen werden</w:t>
      </w:r>
      <w:r w:rsidR="00860EBE">
        <w:t xml:space="preserve"> und die Quadratwurzeln mussten nicht berechnet werden.</w:t>
      </w:r>
    </w:p>
    <w:p w14:paraId="46581F35" w14:textId="13A36AE2" w:rsidR="007C474F" w:rsidRDefault="007C474F" w:rsidP="00F52C4C">
      <w:r>
        <w:br w:type="page"/>
      </w:r>
    </w:p>
    <w:p w14:paraId="3DB20554" w14:textId="77777777" w:rsidR="007C474F" w:rsidRDefault="007C474F" w:rsidP="007C474F">
      <w:pPr>
        <w:pStyle w:val="berschrift1"/>
      </w:pPr>
      <w:bookmarkStart w:id="5" w:name="_Toc25106325"/>
      <w:r>
        <w:lastRenderedPageBreak/>
        <w:t>Aufgabe 2</w:t>
      </w:r>
      <w:r w:rsidR="004D4967">
        <w:t xml:space="preserve">: </w:t>
      </w:r>
      <w:r w:rsidR="004D4967" w:rsidRPr="004D4967">
        <w:t>Quadratwurzel</w:t>
      </w:r>
      <w:bookmarkEnd w:id="5"/>
    </w:p>
    <w:p w14:paraId="71832F85" w14:textId="764212CD" w:rsidR="006B04EB" w:rsidRDefault="006B04EB" w:rsidP="006B04EB">
      <w:pPr>
        <w:pStyle w:val="berschrift2"/>
      </w:pPr>
      <w:bookmarkStart w:id="6" w:name="_Toc25106326"/>
      <w:r>
        <w:t>Quelltext</w:t>
      </w:r>
      <w:bookmarkEnd w:id="6"/>
    </w:p>
    <w:p w14:paraId="5FD82A66" w14:textId="77777777" w:rsidR="00AE59F9" w:rsidRPr="00AE59F9" w:rsidRDefault="00AE59F9" w:rsidP="00AE59F9">
      <w:bookmarkStart w:id="7" w:name="_GoBack"/>
      <w:bookmarkEnd w:id="7"/>
    </w:p>
    <w:p w14:paraId="50C2F082" w14:textId="77777777" w:rsidR="006B04EB" w:rsidRDefault="006B04EB" w:rsidP="006B04EB"/>
    <w:p w14:paraId="61919A58" w14:textId="1BDE98E2" w:rsidR="006B04EB" w:rsidRDefault="006B04EB" w:rsidP="006B04EB">
      <w:pPr>
        <w:pStyle w:val="berschrift2"/>
      </w:pPr>
      <w:bookmarkStart w:id="8" w:name="_Toc25106327"/>
      <w:r>
        <w:t>Assemblercode</w:t>
      </w:r>
      <w:bookmarkEnd w:id="8"/>
    </w:p>
    <w:p w14:paraId="459BD03F" w14:textId="395F80DA" w:rsidR="00095989" w:rsidRPr="00095989" w:rsidRDefault="00095989" w:rsidP="000959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/</w:t>
      </w:r>
      <w:proofErr w:type="spellStart"/>
      <w:r>
        <w:rPr>
          <w:rFonts w:ascii="Lucida Console" w:hAnsi="Lucida Console" w:cs="Lucida Console"/>
          <w:sz w:val="18"/>
          <w:szCs w:val="18"/>
        </w:rPr>
        <w:t>cygdrive</w:t>
      </w:r>
      <w:proofErr w:type="spellEnd"/>
      <w:r>
        <w:rPr>
          <w:rFonts w:ascii="Lucida Console" w:hAnsi="Lucida Console" w:cs="Lucida Console"/>
          <w:sz w:val="18"/>
          <w:szCs w:val="18"/>
        </w:rPr>
        <w:t>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Rebecca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Document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raytracer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</w:p>
    <w:p w14:paraId="7FB23E55" w14:textId="5280E59F" w:rsidR="00F93CD7" w:rsidRPr="00B9638D" w:rsidRDefault="00F93CD7" w:rsidP="00B963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++ -Wall -</w:t>
      </w:r>
      <w:proofErr w:type="spellStart"/>
      <w:r>
        <w:rPr>
          <w:rFonts w:ascii="Lucida Console" w:hAnsi="Lucida Console" w:cs="Lucida Console"/>
          <w:sz w:val="18"/>
          <w:szCs w:val="18"/>
        </w:rPr>
        <w:t>pedanti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arch=native -</w:t>
      </w:r>
      <w:proofErr w:type="spellStart"/>
      <w:r>
        <w:rPr>
          <w:rFonts w:ascii="Lucida Console" w:hAnsi="Lucida Console" w:cs="Lucida Console"/>
          <w:sz w:val="18"/>
          <w:szCs w:val="18"/>
        </w:rPr>
        <w:t>mfpmath</w:t>
      </w:r>
      <w:proofErr w:type="spellEnd"/>
      <w:r>
        <w:rPr>
          <w:rFonts w:ascii="Lucida Console" w:hAnsi="Lucida Console" w:cs="Lucida Console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</w:rPr>
        <w:t>s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</w:rPr>
        <w:t>mav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O3 -D OPTIMIZED_INTERSECTS -c -g raytracer.cc</w:t>
      </w:r>
    </w:p>
    <w:p w14:paraId="29DB0A1F" w14:textId="50CCC44D" w:rsidR="006B04EB" w:rsidRDefault="00F93CD7" w:rsidP="006B04EB">
      <w:proofErr w:type="spellStart"/>
      <w:r>
        <w:rPr>
          <w:rFonts w:ascii="Lucida Console" w:hAnsi="Lucida Console" w:cs="Lucida Console"/>
          <w:sz w:val="18"/>
          <w:szCs w:val="18"/>
        </w:rPr>
        <w:t>objdu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S </w:t>
      </w:r>
      <w:proofErr w:type="spellStart"/>
      <w:r>
        <w:rPr>
          <w:rFonts w:ascii="Lucida Console" w:hAnsi="Lucida Console" w:cs="Lucida Console"/>
          <w:sz w:val="18"/>
          <w:szCs w:val="18"/>
        </w:rPr>
        <w:t>raytracer.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</w:t>
      </w:r>
      <w:proofErr w:type="spellStart"/>
      <w:r>
        <w:rPr>
          <w:rFonts w:ascii="Lucida Console" w:hAnsi="Lucida Console" w:cs="Lucida Console"/>
          <w:sz w:val="18"/>
          <w:szCs w:val="18"/>
        </w:rPr>
        <w:t>raytracer.s</w:t>
      </w:r>
      <w:proofErr w:type="spellEnd"/>
    </w:p>
    <w:p w14:paraId="53200D2B" w14:textId="21194B03" w:rsidR="006B04EB" w:rsidRDefault="006B04EB" w:rsidP="006B04EB">
      <w:pPr>
        <w:pStyle w:val="berschrift2"/>
      </w:pPr>
      <w:bookmarkStart w:id="9" w:name="_Toc25106328"/>
      <w:r>
        <w:t>Zeitmessung</w:t>
      </w:r>
      <w:bookmarkEnd w:id="9"/>
    </w:p>
    <w:p w14:paraId="625F6B7C" w14:textId="24A10616" w:rsidR="00860EBE" w:rsidRPr="00860EBE" w:rsidRDefault="00860EBE" w:rsidP="00860EBE">
      <w:r>
        <w:t xml:space="preserve">Zeitmessung in E203 mit dem Befehl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raytracer.cc statistics.cc</w:t>
      </w:r>
      <w:r>
        <w:t xml:space="preserve"> </w:t>
      </w:r>
      <w:r>
        <w:br/>
        <w:t xml:space="preserve">bzw.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</w:t>
      </w:r>
      <w:r>
        <w:rPr>
          <w:rFonts w:ascii="Consolas" w:hAnsi="Consolas"/>
        </w:rPr>
        <w:t xml:space="preserve">-D </w:t>
      </w:r>
      <w:r w:rsidRPr="00CE1497">
        <w:rPr>
          <w:rFonts w:ascii="Consolas" w:hAnsi="Consolas"/>
        </w:rPr>
        <w:t>OPTIMIZED_INTERSECTS raytracer.cc statistics.cc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6B04EB" w14:paraId="280102EC" w14:textId="77777777" w:rsidTr="0002645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0FA61685" w14:textId="77777777" w:rsidR="006B04EB" w:rsidRDefault="006B04EB" w:rsidP="00026452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71BAB55E" w14:textId="77777777" w:rsidR="006B04EB" w:rsidRDefault="006B04EB" w:rsidP="00026452">
            <w:r>
              <w:t>Zeit ohne Optimierung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22CCDB2D" w14:textId="77777777" w:rsidR="006B04EB" w:rsidRDefault="006B04EB" w:rsidP="00026452">
            <w:r>
              <w:t>Zeit nach Optimierung (in Sekunden)</w:t>
            </w:r>
          </w:p>
        </w:tc>
      </w:tr>
      <w:tr w:rsidR="006B04EB" w14:paraId="35F26E4B" w14:textId="77777777" w:rsidTr="0002645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49D9ECB4" w14:textId="77777777" w:rsidR="006B04EB" w:rsidRDefault="006B04EB" w:rsidP="00026452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485A8E7B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5518DD66" w14:textId="77777777" w:rsidR="006B04EB" w:rsidRDefault="006B04EB" w:rsidP="00026452"/>
        </w:tc>
      </w:tr>
      <w:tr w:rsidR="006B04EB" w14:paraId="6FE27376" w14:textId="77777777" w:rsidTr="00026452">
        <w:tc>
          <w:tcPr>
            <w:tcW w:w="858" w:type="pct"/>
            <w:tcBorders>
              <w:left w:val="nil"/>
            </w:tcBorders>
          </w:tcPr>
          <w:p w14:paraId="307DFDBA" w14:textId="77777777" w:rsidR="006B04EB" w:rsidRDefault="006B04EB" w:rsidP="00026452">
            <w:r>
              <w:t>2.</w:t>
            </w:r>
          </w:p>
        </w:tc>
        <w:tc>
          <w:tcPr>
            <w:tcW w:w="2071" w:type="pct"/>
          </w:tcPr>
          <w:p w14:paraId="6C7B912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B7D458F" w14:textId="77777777" w:rsidR="006B04EB" w:rsidRDefault="006B04EB" w:rsidP="00026452"/>
        </w:tc>
      </w:tr>
      <w:tr w:rsidR="006B04EB" w14:paraId="0C5064C2" w14:textId="77777777" w:rsidTr="00026452">
        <w:tc>
          <w:tcPr>
            <w:tcW w:w="858" w:type="pct"/>
            <w:tcBorders>
              <w:left w:val="nil"/>
            </w:tcBorders>
          </w:tcPr>
          <w:p w14:paraId="5D746103" w14:textId="77777777" w:rsidR="006B04EB" w:rsidRDefault="006B04EB" w:rsidP="00026452">
            <w:r>
              <w:t>3.</w:t>
            </w:r>
          </w:p>
        </w:tc>
        <w:tc>
          <w:tcPr>
            <w:tcW w:w="2071" w:type="pct"/>
          </w:tcPr>
          <w:p w14:paraId="54BAA6B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79A0F79" w14:textId="77777777" w:rsidR="006B04EB" w:rsidRDefault="006B04EB" w:rsidP="00026452"/>
        </w:tc>
      </w:tr>
      <w:tr w:rsidR="006B04EB" w14:paraId="71E232CD" w14:textId="77777777" w:rsidTr="00026452">
        <w:tc>
          <w:tcPr>
            <w:tcW w:w="858" w:type="pct"/>
            <w:tcBorders>
              <w:left w:val="nil"/>
            </w:tcBorders>
          </w:tcPr>
          <w:p w14:paraId="03362B1D" w14:textId="77777777" w:rsidR="006B04EB" w:rsidRDefault="006B04EB" w:rsidP="00026452">
            <w:r>
              <w:t>4.</w:t>
            </w:r>
          </w:p>
        </w:tc>
        <w:tc>
          <w:tcPr>
            <w:tcW w:w="2071" w:type="pct"/>
          </w:tcPr>
          <w:p w14:paraId="5020B9B2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280CA6B" w14:textId="77777777" w:rsidR="006B04EB" w:rsidRDefault="006B04EB" w:rsidP="00026452"/>
        </w:tc>
      </w:tr>
      <w:tr w:rsidR="006B04EB" w14:paraId="6390F9FC" w14:textId="77777777" w:rsidTr="00026452">
        <w:tc>
          <w:tcPr>
            <w:tcW w:w="858" w:type="pct"/>
            <w:tcBorders>
              <w:left w:val="nil"/>
            </w:tcBorders>
          </w:tcPr>
          <w:p w14:paraId="0DC3CAB4" w14:textId="77777777" w:rsidR="006B04EB" w:rsidRDefault="006B04EB" w:rsidP="00026452">
            <w:r>
              <w:t>5.</w:t>
            </w:r>
          </w:p>
        </w:tc>
        <w:tc>
          <w:tcPr>
            <w:tcW w:w="2071" w:type="pct"/>
          </w:tcPr>
          <w:p w14:paraId="2B4401FB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6B0CC290" w14:textId="77777777" w:rsidR="006B04EB" w:rsidRDefault="006B04EB" w:rsidP="00026452"/>
        </w:tc>
      </w:tr>
      <w:tr w:rsidR="006B04EB" w14:paraId="243E11A3" w14:textId="77777777" w:rsidTr="00026452">
        <w:tc>
          <w:tcPr>
            <w:tcW w:w="858" w:type="pct"/>
            <w:tcBorders>
              <w:left w:val="nil"/>
            </w:tcBorders>
          </w:tcPr>
          <w:p w14:paraId="4BD31323" w14:textId="77777777" w:rsidR="006B04EB" w:rsidRDefault="006B04EB" w:rsidP="00026452">
            <w:r>
              <w:t>6.</w:t>
            </w:r>
          </w:p>
        </w:tc>
        <w:tc>
          <w:tcPr>
            <w:tcW w:w="2071" w:type="pct"/>
          </w:tcPr>
          <w:p w14:paraId="7B91F057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8BE3683" w14:textId="77777777" w:rsidR="006B04EB" w:rsidRDefault="006B04EB" w:rsidP="00026452"/>
        </w:tc>
      </w:tr>
      <w:tr w:rsidR="006B04EB" w14:paraId="36ADB513" w14:textId="77777777" w:rsidTr="00026452">
        <w:tc>
          <w:tcPr>
            <w:tcW w:w="858" w:type="pct"/>
            <w:tcBorders>
              <w:left w:val="nil"/>
            </w:tcBorders>
          </w:tcPr>
          <w:p w14:paraId="7C377014" w14:textId="77777777" w:rsidR="006B04EB" w:rsidRDefault="006B04EB" w:rsidP="00026452">
            <w:r>
              <w:t>7.</w:t>
            </w:r>
          </w:p>
        </w:tc>
        <w:tc>
          <w:tcPr>
            <w:tcW w:w="2071" w:type="pct"/>
          </w:tcPr>
          <w:p w14:paraId="75D3B59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5EB15BC" w14:textId="77777777" w:rsidR="006B04EB" w:rsidRDefault="006B04EB" w:rsidP="00026452"/>
        </w:tc>
      </w:tr>
      <w:tr w:rsidR="006B04EB" w14:paraId="3115520E" w14:textId="77777777" w:rsidTr="00026452">
        <w:tc>
          <w:tcPr>
            <w:tcW w:w="858" w:type="pct"/>
            <w:tcBorders>
              <w:left w:val="nil"/>
            </w:tcBorders>
          </w:tcPr>
          <w:p w14:paraId="41086355" w14:textId="77777777" w:rsidR="006B04EB" w:rsidRDefault="006B04EB" w:rsidP="00026452">
            <w:r>
              <w:t>8.</w:t>
            </w:r>
          </w:p>
        </w:tc>
        <w:tc>
          <w:tcPr>
            <w:tcW w:w="2071" w:type="pct"/>
          </w:tcPr>
          <w:p w14:paraId="79D78E04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D701CFF" w14:textId="77777777" w:rsidR="006B04EB" w:rsidRDefault="006B04EB" w:rsidP="00026452"/>
        </w:tc>
      </w:tr>
      <w:tr w:rsidR="006B04EB" w14:paraId="6F320E91" w14:textId="77777777" w:rsidTr="00026452">
        <w:tc>
          <w:tcPr>
            <w:tcW w:w="858" w:type="pct"/>
            <w:tcBorders>
              <w:left w:val="nil"/>
            </w:tcBorders>
          </w:tcPr>
          <w:p w14:paraId="19F9C0C0" w14:textId="77777777" w:rsidR="006B04EB" w:rsidRDefault="006B04EB" w:rsidP="00026452">
            <w:r>
              <w:t>9.</w:t>
            </w:r>
          </w:p>
        </w:tc>
        <w:tc>
          <w:tcPr>
            <w:tcW w:w="2071" w:type="pct"/>
          </w:tcPr>
          <w:p w14:paraId="1D643B2D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93EF462" w14:textId="77777777" w:rsidR="006B04EB" w:rsidRDefault="006B04EB" w:rsidP="00026452"/>
        </w:tc>
      </w:tr>
      <w:tr w:rsidR="006B04EB" w14:paraId="48E8F694" w14:textId="77777777" w:rsidTr="0002645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6E65CF01" w14:textId="77777777" w:rsidR="006B04EB" w:rsidRDefault="006B04EB" w:rsidP="00026452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52C33CCB" w14:textId="77777777" w:rsidR="006B04EB" w:rsidRDefault="006B04EB" w:rsidP="00026452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27001316" w14:textId="77777777" w:rsidR="006B04EB" w:rsidRDefault="006B04EB" w:rsidP="00026452"/>
        </w:tc>
      </w:tr>
      <w:tr w:rsidR="006B04EB" w14:paraId="37479F14" w14:textId="77777777" w:rsidTr="0002645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2C485F76" w14:textId="77777777" w:rsidR="006B04EB" w:rsidRDefault="006B04EB" w:rsidP="00026452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6F830795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10C6D78B" w14:textId="77777777" w:rsidR="006B04EB" w:rsidRDefault="006B04EB" w:rsidP="00026452"/>
        </w:tc>
      </w:tr>
    </w:tbl>
    <w:p w14:paraId="51AE82DA" w14:textId="77777777" w:rsidR="006B04EB" w:rsidRDefault="006B04EB" w:rsidP="006B04EB"/>
    <w:p w14:paraId="2EDED511" w14:textId="77777777" w:rsidR="006B04EB" w:rsidRDefault="006B04EB" w:rsidP="006B04EB">
      <w:pPr>
        <w:pStyle w:val="berschrift2"/>
      </w:pPr>
      <w:bookmarkStart w:id="10" w:name="_Toc25106329"/>
      <w:r>
        <w:t>Interpretation</w:t>
      </w:r>
      <w:bookmarkEnd w:id="10"/>
    </w:p>
    <w:p w14:paraId="35A0A7EC" w14:textId="77777777" w:rsidR="007C474F" w:rsidRDefault="007C474F">
      <w:r>
        <w:br w:type="page"/>
      </w:r>
    </w:p>
    <w:p w14:paraId="6F56CBCB" w14:textId="77777777" w:rsidR="007C474F" w:rsidRDefault="007C474F" w:rsidP="007C474F">
      <w:pPr>
        <w:pStyle w:val="berschrift1"/>
      </w:pPr>
      <w:bookmarkStart w:id="11" w:name="_Toc25106330"/>
      <w:r>
        <w:lastRenderedPageBreak/>
        <w:t>Aufgabe 3</w:t>
      </w:r>
      <w:r w:rsidR="004D4967">
        <w:t xml:space="preserve">: </w:t>
      </w:r>
      <w:r w:rsidR="004D4967" w:rsidRPr="004D4967">
        <w:t>k-d-Baum</w:t>
      </w:r>
      <w:bookmarkEnd w:id="11"/>
    </w:p>
    <w:p w14:paraId="6FD51A63" w14:textId="77777777" w:rsidR="006B04EB" w:rsidRDefault="006B04EB" w:rsidP="006B04EB">
      <w:pPr>
        <w:pStyle w:val="berschrift2"/>
      </w:pPr>
      <w:bookmarkStart w:id="12" w:name="_Toc25106331"/>
      <w:r>
        <w:t>Quelltext</w:t>
      </w:r>
      <w:bookmarkEnd w:id="12"/>
    </w:p>
    <w:p w14:paraId="5D623AAE" w14:textId="77777777" w:rsidR="006B04EB" w:rsidRDefault="006B04EB" w:rsidP="006B04EB"/>
    <w:p w14:paraId="1C7202A6" w14:textId="77777777" w:rsidR="006B04EB" w:rsidRDefault="006B04EB" w:rsidP="006B04EB">
      <w:pPr>
        <w:pStyle w:val="berschrift2"/>
      </w:pPr>
      <w:bookmarkStart w:id="13" w:name="_Toc25106332"/>
      <w:r>
        <w:t>Assemblercode</w:t>
      </w:r>
      <w:bookmarkEnd w:id="13"/>
    </w:p>
    <w:p w14:paraId="5CDC612F" w14:textId="77777777" w:rsidR="006B04EB" w:rsidRDefault="006B04EB" w:rsidP="006B04EB"/>
    <w:p w14:paraId="0D8941D6" w14:textId="77777777" w:rsidR="006B04EB" w:rsidRDefault="006B04EB" w:rsidP="006B04EB">
      <w:pPr>
        <w:pStyle w:val="berschrift2"/>
      </w:pPr>
      <w:bookmarkStart w:id="14" w:name="_Toc25106333"/>
      <w:r>
        <w:t>Zeitmessung</w:t>
      </w:r>
      <w:bookmarkEnd w:id="1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6B04EB" w14:paraId="03D487EF" w14:textId="77777777" w:rsidTr="0002645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65AF6896" w14:textId="77777777" w:rsidR="006B04EB" w:rsidRDefault="006B04EB" w:rsidP="00026452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154C2507" w14:textId="77777777" w:rsidR="006B04EB" w:rsidRDefault="006B04EB" w:rsidP="00026452">
            <w:r>
              <w:t>Zeit ohne Optimierung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25352B8D" w14:textId="77777777" w:rsidR="006B04EB" w:rsidRDefault="006B04EB" w:rsidP="00026452">
            <w:r>
              <w:t>Zeit nach Optimierung (in Sekunden)</w:t>
            </w:r>
          </w:p>
        </w:tc>
      </w:tr>
      <w:tr w:rsidR="006B04EB" w14:paraId="50D6EE76" w14:textId="77777777" w:rsidTr="0002645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0B6F88C9" w14:textId="77777777" w:rsidR="006B04EB" w:rsidRDefault="006B04EB" w:rsidP="00026452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50DF39E5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1EBCECD8" w14:textId="77777777" w:rsidR="006B04EB" w:rsidRDefault="006B04EB" w:rsidP="00026452"/>
        </w:tc>
      </w:tr>
      <w:tr w:rsidR="006B04EB" w14:paraId="307BED6A" w14:textId="77777777" w:rsidTr="00026452">
        <w:tc>
          <w:tcPr>
            <w:tcW w:w="858" w:type="pct"/>
            <w:tcBorders>
              <w:left w:val="nil"/>
            </w:tcBorders>
          </w:tcPr>
          <w:p w14:paraId="60871675" w14:textId="77777777" w:rsidR="006B04EB" w:rsidRDefault="006B04EB" w:rsidP="00026452">
            <w:r>
              <w:t>2.</w:t>
            </w:r>
          </w:p>
        </w:tc>
        <w:tc>
          <w:tcPr>
            <w:tcW w:w="2071" w:type="pct"/>
          </w:tcPr>
          <w:p w14:paraId="39756E6E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691A4953" w14:textId="77777777" w:rsidR="006B04EB" w:rsidRDefault="006B04EB" w:rsidP="00026452"/>
        </w:tc>
      </w:tr>
      <w:tr w:rsidR="006B04EB" w14:paraId="37860DE1" w14:textId="77777777" w:rsidTr="00026452">
        <w:tc>
          <w:tcPr>
            <w:tcW w:w="858" w:type="pct"/>
            <w:tcBorders>
              <w:left w:val="nil"/>
            </w:tcBorders>
          </w:tcPr>
          <w:p w14:paraId="1D4FC371" w14:textId="77777777" w:rsidR="006B04EB" w:rsidRDefault="006B04EB" w:rsidP="00026452">
            <w:r>
              <w:t>3.</w:t>
            </w:r>
          </w:p>
        </w:tc>
        <w:tc>
          <w:tcPr>
            <w:tcW w:w="2071" w:type="pct"/>
          </w:tcPr>
          <w:p w14:paraId="180987EA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0AFE8E2" w14:textId="77777777" w:rsidR="006B04EB" w:rsidRDefault="006B04EB" w:rsidP="00026452"/>
        </w:tc>
      </w:tr>
      <w:tr w:rsidR="006B04EB" w14:paraId="3E30B416" w14:textId="77777777" w:rsidTr="00026452">
        <w:tc>
          <w:tcPr>
            <w:tcW w:w="858" w:type="pct"/>
            <w:tcBorders>
              <w:left w:val="nil"/>
            </w:tcBorders>
          </w:tcPr>
          <w:p w14:paraId="2CCF3A2B" w14:textId="77777777" w:rsidR="006B04EB" w:rsidRDefault="006B04EB" w:rsidP="00026452">
            <w:r>
              <w:t>4.</w:t>
            </w:r>
          </w:p>
        </w:tc>
        <w:tc>
          <w:tcPr>
            <w:tcW w:w="2071" w:type="pct"/>
          </w:tcPr>
          <w:p w14:paraId="24F75DC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0D4C906" w14:textId="77777777" w:rsidR="006B04EB" w:rsidRDefault="006B04EB" w:rsidP="00026452"/>
        </w:tc>
      </w:tr>
      <w:tr w:rsidR="006B04EB" w14:paraId="468EE942" w14:textId="77777777" w:rsidTr="00026452">
        <w:tc>
          <w:tcPr>
            <w:tcW w:w="858" w:type="pct"/>
            <w:tcBorders>
              <w:left w:val="nil"/>
            </w:tcBorders>
          </w:tcPr>
          <w:p w14:paraId="6D797FB7" w14:textId="77777777" w:rsidR="006B04EB" w:rsidRDefault="006B04EB" w:rsidP="00026452">
            <w:r>
              <w:t>5.</w:t>
            </w:r>
          </w:p>
        </w:tc>
        <w:tc>
          <w:tcPr>
            <w:tcW w:w="2071" w:type="pct"/>
          </w:tcPr>
          <w:p w14:paraId="69257382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CCD2EF2" w14:textId="77777777" w:rsidR="006B04EB" w:rsidRDefault="006B04EB" w:rsidP="00026452"/>
        </w:tc>
      </w:tr>
      <w:tr w:rsidR="006B04EB" w14:paraId="1113492B" w14:textId="77777777" w:rsidTr="00026452">
        <w:tc>
          <w:tcPr>
            <w:tcW w:w="858" w:type="pct"/>
            <w:tcBorders>
              <w:left w:val="nil"/>
            </w:tcBorders>
          </w:tcPr>
          <w:p w14:paraId="73975FAA" w14:textId="77777777" w:rsidR="006B04EB" w:rsidRDefault="006B04EB" w:rsidP="00026452">
            <w:r>
              <w:t>6.</w:t>
            </w:r>
          </w:p>
        </w:tc>
        <w:tc>
          <w:tcPr>
            <w:tcW w:w="2071" w:type="pct"/>
          </w:tcPr>
          <w:p w14:paraId="113E0308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3071091" w14:textId="77777777" w:rsidR="006B04EB" w:rsidRDefault="006B04EB" w:rsidP="00026452"/>
        </w:tc>
      </w:tr>
      <w:tr w:rsidR="006B04EB" w14:paraId="1DC768C8" w14:textId="77777777" w:rsidTr="00026452">
        <w:tc>
          <w:tcPr>
            <w:tcW w:w="858" w:type="pct"/>
            <w:tcBorders>
              <w:left w:val="nil"/>
            </w:tcBorders>
          </w:tcPr>
          <w:p w14:paraId="2BEABCD5" w14:textId="77777777" w:rsidR="006B04EB" w:rsidRDefault="006B04EB" w:rsidP="00026452">
            <w:r>
              <w:t>7.</w:t>
            </w:r>
          </w:p>
        </w:tc>
        <w:tc>
          <w:tcPr>
            <w:tcW w:w="2071" w:type="pct"/>
          </w:tcPr>
          <w:p w14:paraId="675AF26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712F82C" w14:textId="77777777" w:rsidR="006B04EB" w:rsidRDefault="006B04EB" w:rsidP="00026452"/>
        </w:tc>
      </w:tr>
      <w:tr w:rsidR="006B04EB" w14:paraId="397CB73C" w14:textId="77777777" w:rsidTr="00026452">
        <w:tc>
          <w:tcPr>
            <w:tcW w:w="858" w:type="pct"/>
            <w:tcBorders>
              <w:left w:val="nil"/>
            </w:tcBorders>
          </w:tcPr>
          <w:p w14:paraId="060B8E5C" w14:textId="77777777" w:rsidR="006B04EB" w:rsidRDefault="006B04EB" w:rsidP="00026452">
            <w:r>
              <w:t>8.</w:t>
            </w:r>
          </w:p>
        </w:tc>
        <w:tc>
          <w:tcPr>
            <w:tcW w:w="2071" w:type="pct"/>
          </w:tcPr>
          <w:p w14:paraId="046120C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D329B4E" w14:textId="77777777" w:rsidR="006B04EB" w:rsidRDefault="006B04EB" w:rsidP="00026452"/>
        </w:tc>
      </w:tr>
      <w:tr w:rsidR="006B04EB" w14:paraId="0425A8E6" w14:textId="77777777" w:rsidTr="00026452">
        <w:tc>
          <w:tcPr>
            <w:tcW w:w="858" w:type="pct"/>
            <w:tcBorders>
              <w:left w:val="nil"/>
            </w:tcBorders>
          </w:tcPr>
          <w:p w14:paraId="008E3F9C" w14:textId="77777777" w:rsidR="006B04EB" w:rsidRDefault="006B04EB" w:rsidP="00026452">
            <w:r>
              <w:t>9.</w:t>
            </w:r>
          </w:p>
        </w:tc>
        <w:tc>
          <w:tcPr>
            <w:tcW w:w="2071" w:type="pct"/>
          </w:tcPr>
          <w:p w14:paraId="6C2AE9B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555B5A1" w14:textId="77777777" w:rsidR="006B04EB" w:rsidRDefault="006B04EB" w:rsidP="00026452"/>
        </w:tc>
      </w:tr>
      <w:tr w:rsidR="006B04EB" w14:paraId="47721581" w14:textId="77777777" w:rsidTr="0002645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33CD3701" w14:textId="77777777" w:rsidR="006B04EB" w:rsidRDefault="006B04EB" w:rsidP="00026452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62C3E4B9" w14:textId="77777777" w:rsidR="006B04EB" w:rsidRDefault="006B04EB" w:rsidP="00026452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102A725D" w14:textId="77777777" w:rsidR="006B04EB" w:rsidRDefault="006B04EB" w:rsidP="00026452"/>
        </w:tc>
      </w:tr>
      <w:tr w:rsidR="006B04EB" w14:paraId="42C681DB" w14:textId="77777777" w:rsidTr="0002645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7EAFC6C8" w14:textId="77777777" w:rsidR="006B04EB" w:rsidRDefault="006B04EB" w:rsidP="00026452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3869ED74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52C74C4A" w14:textId="77777777" w:rsidR="006B04EB" w:rsidRDefault="006B04EB" w:rsidP="00026452"/>
        </w:tc>
      </w:tr>
    </w:tbl>
    <w:p w14:paraId="547099A1" w14:textId="77777777" w:rsidR="006B04EB" w:rsidRDefault="006B04EB" w:rsidP="006B04EB"/>
    <w:p w14:paraId="7EC2A4FA" w14:textId="77777777" w:rsidR="006B04EB" w:rsidRDefault="006B04EB" w:rsidP="006B04EB">
      <w:pPr>
        <w:pStyle w:val="berschrift2"/>
      </w:pPr>
      <w:bookmarkStart w:id="15" w:name="_Toc25106334"/>
      <w:r>
        <w:t>Interpretation</w:t>
      </w:r>
      <w:bookmarkEnd w:id="15"/>
    </w:p>
    <w:p w14:paraId="0C4015D1" w14:textId="77777777" w:rsidR="006B04EB" w:rsidRPr="006B04EB" w:rsidRDefault="006B04EB" w:rsidP="006B04EB"/>
    <w:sectPr w:rsidR="006B04EB" w:rsidRPr="006B04EB" w:rsidSect="007C474F">
      <w:footerReference w:type="default" r:id="rId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EA3E" w14:textId="77777777" w:rsidR="004565D9" w:rsidRDefault="004565D9" w:rsidP="004D4967">
      <w:pPr>
        <w:spacing w:after="0" w:line="240" w:lineRule="auto"/>
      </w:pPr>
      <w:r>
        <w:separator/>
      </w:r>
    </w:p>
  </w:endnote>
  <w:endnote w:type="continuationSeparator" w:id="0">
    <w:p w14:paraId="7F527376" w14:textId="77777777" w:rsidR="004565D9" w:rsidRDefault="004565D9" w:rsidP="004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785002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D4967" w14:paraId="1600E8C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1D06F2D" w14:textId="77777777" w:rsidR="004D4967" w:rsidRDefault="004D49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445D4C8" w14:textId="77777777" w:rsidR="004D4967" w:rsidRDefault="004D49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BEEF841" w14:textId="77777777" w:rsidR="004D4967" w:rsidRDefault="004D4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CF17" w14:textId="77777777" w:rsidR="004565D9" w:rsidRDefault="004565D9" w:rsidP="004D4967">
      <w:pPr>
        <w:spacing w:after="0" w:line="240" w:lineRule="auto"/>
      </w:pPr>
      <w:r>
        <w:separator/>
      </w:r>
    </w:p>
  </w:footnote>
  <w:footnote w:type="continuationSeparator" w:id="0">
    <w:p w14:paraId="49434EB3" w14:textId="77777777" w:rsidR="004565D9" w:rsidRDefault="004565D9" w:rsidP="004D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6C"/>
    <w:rsid w:val="00035995"/>
    <w:rsid w:val="00095989"/>
    <w:rsid w:val="000F7F48"/>
    <w:rsid w:val="001806FE"/>
    <w:rsid w:val="0024499C"/>
    <w:rsid w:val="002B417D"/>
    <w:rsid w:val="002B536C"/>
    <w:rsid w:val="002D0AC8"/>
    <w:rsid w:val="004565D9"/>
    <w:rsid w:val="004D4967"/>
    <w:rsid w:val="0056606E"/>
    <w:rsid w:val="00685C02"/>
    <w:rsid w:val="006B04EB"/>
    <w:rsid w:val="006F1DF2"/>
    <w:rsid w:val="006F4EA6"/>
    <w:rsid w:val="007C474F"/>
    <w:rsid w:val="007D3350"/>
    <w:rsid w:val="00860EBE"/>
    <w:rsid w:val="00863D0D"/>
    <w:rsid w:val="00890915"/>
    <w:rsid w:val="008E5DEA"/>
    <w:rsid w:val="00A16F1C"/>
    <w:rsid w:val="00AC226D"/>
    <w:rsid w:val="00AE59F9"/>
    <w:rsid w:val="00B9638D"/>
    <w:rsid w:val="00BE436D"/>
    <w:rsid w:val="00CD5E9F"/>
    <w:rsid w:val="00CE1497"/>
    <w:rsid w:val="00CF6B87"/>
    <w:rsid w:val="00E11212"/>
    <w:rsid w:val="00E60826"/>
    <w:rsid w:val="00EB6B0C"/>
    <w:rsid w:val="00F50320"/>
    <w:rsid w:val="00F52C4C"/>
    <w:rsid w:val="00F55DCD"/>
    <w:rsid w:val="00F631DF"/>
    <w:rsid w:val="00F84A87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3ED6"/>
  <w15:chartTrackingRefBased/>
  <w15:docId w15:val="{02655A3D-8D63-4114-A5EF-D20BF59D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4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C474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474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4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4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496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D496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967"/>
  </w:style>
  <w:style w:type="paragraph" w:styleId="Fuzeile">
    <w:name w:val="footer"/>
    <w:basedOn w:val="Standard"/>
    <w:link w:val="FuzeileZchn"/>
    <w:uiPriority w:val="99"/>
    <w:unhideWhenUsed/>
    <w:rsid w:val="004D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967"/>
  </w:style>
  <w:style w:type="character" w:customStyle="1" w:styleId="berschrift2Zchn">
    <w:name w:val="Überschrift 2 Zchn"/>
    <w:basedOn w:val="Absatz-Standardschriftart"/>
    <w:link w:val="berschrift2"/>
    <w:uiPriority w:val="9"/>
    <w:rsid w:val="00F52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C226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F84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4A8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0359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7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112C21-BA32-409F-9832-58956F779138}">
  <we:reference id="wa104382008" version="1.0.0.0" store="de-DE" storeType="OMEX"/>
  <we:alternateReferences>
    <we:reference id="wa104382008" version="1.0.0.0" store="WA104382008" storeType="OMEX"/>
  </we:alternateReferences>
  <we:properties>
    <we:property name="codify_consent" value="true"/>
    <we:property name="lines" value="fals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2C60-5528-47BE-93A1-02FF441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5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ptimierung</vt:lpstr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ptimierung</dc:title>
  <dc:subject>Von Rebecca Sigmund Matr.Nr. 64146</dc:subject>
  <dc:creator>Rebecca Sigmund</dc:creator>
  <cp:keywords/>
  <dc:description/>
  <cp:lastModifiedBy>Rebecca Sigmund</cp:lastModifiedBy>
  <cp:revision>29</cp:revision>
  <cp:lastPrinted>2019-11-20T11:48:00Z</cp:lastPrinted>
  <dcterms:created xsi:type="dcterms:W3CDTF">2019-11-19T16:18:00Z</dcterms:created>
  <dcterms:modified xsi:type="dcterms:W3CDTF">2019-12-17T22:21:00Z</dcterms:modified>
</cp:coreProperties>
</file>